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2942" w14:textId="18EE44F4" w:rsidR="0092179C" w:rsidRDefault="0095135B" w:rsidP="001166E3">
      <w:pPr>
        <w:jc w:val="both"/>
        <w:rPr>
          <w:b/>
          <w:sz w:val="24"/>
          <w:szCs w:val="24"/>
        </w:rPr>
      </w:pPr>
      <w:r w:rsidRPr="000233EA">
        <w:rPr>
          <w:b/>
          <w:sz w:val="24"/>
          <w:szCs w:val="24"/>
        </w:rPr>
        <w:t>Scheppingsperiode 2023: 1 september t/m 4 oktober</w:t>
      </w:r>
    </w:p>
    <w:p w14:paraId="2A6D85CC" w14:textId="088CD831" w:rsidR="00FB4960" w:rsidRDefault="0095135B" w:rsidP="001166E3">
      <w:pPr>
        <w:jc w:val="both"/>
        <w:rPr>
          <w:b/>
          <w:sz w:val="24"/>
          <w:szCs w:val="24"/>
        </w:rPr>
      </w:pPr>
      <w:r w:rsidRPr="000233EA">
        <w:rPr>
          <w:b/>
          <w:sz w:val="24"/>
          <w:szCs w:val="24"/>
        </w:rPr>
        <w:t xml:space="preserve"> VPKB-Scheppingszondag 3 septembe</w:t>
      </w:r>
      <w:r w:rsidR="00A43514">
        <w:rPr>
          <w:b/>
          <w:sz w:val="24"/>
          <w:szCs w:val="24"/>
        </w:rPr>
        <w:t>r</w:t>
      </w:r>
      <w:r w:rsidR="00065EC6">
        <w:rPr>
          <w:b/>
          <w:sz w:val="24"/>
          <w:szCs w:val="24"/>
        </w:rPr>
        <w:t xml:space="preserve">: </w:t>
      </w:r>
    </w:p>
    <w:p w14:paraId="60A64854" w14:textId="77777777" w:rsidR="00FB4960" w:rsidRDefault="00FB4960" w:rsidP="00FB4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65EC6">
        <w:rPr>
          <w:b/>
          <w:sz w:val="24"/>
          <w:szCs w:val="24"/>
        </w:rPr>
        <w:t>ffiche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BED0FA" w14:textId="75127884" w:rsidR="00065EC6" w:rsidRPr="00FB4960" w:rsidRDefault="00065EC6" w:rsidP="00FB4960">
      <w:pPr>
        <w:jc w:val="both"/>
        <w:rPr>
          <w:b/>
          <w:sz w:val="24"/>
          <w:szCs w:val="24"/>
        </w:rPr>
      </w:pPr>
      <w:r w:rsidRPr="00743106">
        <w:rPr>
          <w:rFonts w:cs="Helvetica"/>
          <w:shd w:val="clear" w:color="auto" w:fill="FFFFFF"/>
        </w:rPr>
        <w:t xml:space="preserve">Er is een mooi </w:t>
      </w:r>
      <w:r w:rsidRPr="00743106">
        <w:rPr>
          <w:b/>
        </w:rPr>
        <w:t xml:space="preserve">affiche ‘Genees de aarde en alles wat ademt en leeft’. </w:t>
      </w:r>
      <w:r w:rsidRPr="00743106">
        <w:rPr>
          <w:bCs/>
        </w:rPr>
        <w:t xml:space="preserve">Ontworpen en uitgegeven door </w:t>
      </w:r>
      <w:proofErr w:type="spellStart"/>
      <w:r w:rsidRPr="00743106">
        <w:rPr>
          <w:bCs/>
        </w:rPr>
        <w:t>Ecokerk</w:t>
      </w:r>
      <w:proofErr w:type="spellEnd"/>
      <w:r>
        <w:rPr>
          <w:bCs/>
        </w:rPr>
        <w:t xml:space="preserve"> .</w:t>
      </w:r>
      <w:r w:rsidRPr="00743106">
        <w:rPr>
          <w:bCs/>
        </w:rPr>
        <w:t xml:space="preserve"> U kunt deze</w:t>
      </w:r>
      <w:r w:rsidRPr="00F147C6">
        <w:t xml:space="preserve"> een zichtbare plek in de kerk</w:t>
      </w:r>
      <w:r>
        <w:t>zaal en/of</w:t>
      </w:r>
      <w:r w:rsidRPr="00F147C6">
        <w:t xml:space="preserve"> in </w:t>
      </w:r>
      <w:r>
        <w:t xml:space="preserve">een andere ruimte geven. </w:t>
      </w:r>
      <w:r w:rsidRPr="00F147C6">
        <w:t xml:space="preserve">Ze is verkrijgbaar </w:t>
      </w:r>
      <w:r>
        <w:t xml:space="preserve">bij </w:t>
      </w:r>
      <w:proofErr w:type="spellStart"/>
      <w:r>
        <w:t>KidS</w:t>
      </w:r>
      <w:proofErr w:type="spellEnd"/>
      <w:r>
        <w:t xml:space="preserve"> via de secretaris Rob van Drimmelen ( email: robvandrimmelen4</w:t>
      </w:r>
      <w:r w:rsidRPr="00743106">
        <w:rPr>
          <w:rFonts w:cstheme="minorHAnsi"/>
        </w:rPr>
        <w:t>@</w:t>
      </w:r>
      <w:r>
        <w:t>gmail.com) en op het Synodebureau van de VPKB.</w:t>
      </w:r>
    </w:p>
    <w:p w14:paraId="5AE3DABE" w14:textId="22597F64" w:rsidR="00EF09D0" w:rsidRPr="000233EA" w:rsidRDefault="0095135B" w:rsidP="001166E3">
      <w:pPr>
        <w:jc w:val="both"/>
        <w:rPr>
          <w:b/>
          <w:sz w:val="24"/>
          <w:szCs w:val="24"/>
        </w:rPr>
      </w:pPr>
      <w:r w:rsidRPr="000233EA">
        <w:rPr>
          <w:b/>
          <w:sz w:val="24"/>
          <w:szCs w:val="24"/>
        </w:rPr>
        <w:t xml:space="preserve"> </w:t>
      </w:r>
    </w:p>
    <w:p w14:paraId="5B6FCCE0" w14:textId="7A3EFC8B" w:rsidR="0095135B" w:rsidRPr="000233EA" w:rsidRDefault="0092179C" w:rsidP="001166E3">
      <w:pPr>
        <w:spacing w:after="0"/>
        <w:jc w:val="both"/>
        <w:rPr>
          <w:rFonts w:eastAsia="Times New Roman" w:cstheme="minorHAnsi"/>
          <w:bCs/>
          <w:noProof/>
          <w:sz w:val="24"/>
          <w:szCs w:val="24"/>
          <w:lang w:eastAsia="nl-BE"/>
        </w:rPr>
      </w:pPr>
      <w:r>
        <w:rPr>
          <w:rFonts w:eastAsia="Times New Roman" w:cstheme="minorHAnsi"/>
          <w:bCs/>
          <w:noProof/>
          <w:sz w:val="24"/>
          <w:szCs w:val="24"/>
          <w:lang w:eastAsia="nl-BE"/>
        </w:rPr>
        <w:drawing>
          <wp:inline distT="0" distB="0" distL="0" distR="0" wp14:anchorId="5D6B595B" wp14:editId="4F6AAD1D">
            <wp:extent cx="5760720" cy="8046720"/>
            <wp:effectExtent l="0" t="0" r="0" b="0"/>
            <wp:docPr id="21343483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48392" name="Afbeelding 21343483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9B0E" w14:textId="77777777" w:rsidR="00065EC6" w:rsidRDefault="00065EC6" w:rsidP="001166E3">
      <w:pPr>
        <w:spacing w:after="0"/>
        <w:jc w:val="both"/>
        <w:rPr>
          <w:rStyle w:val="Kop1Char"/>
          <w:rFonts w:asciiTheme="minorHAnsi" w:hAnsiTheme="minorHAnsi" w:cstheme="minorHAnsi"/>
          <w:color w:val="4F6228" w:themeColor="accent3" w:themeShade="80"/>
          <w:sz w:val="36"/>
          <w:szCs w:val="36"/>
        </w:rPr>
      </w:pPr>
      <w:bookmarkStart w:id="0" w:name="_Toc138344380"/>
    </w:p>
    <w:bookmarkEnd w:id="0"/>
    <w:p w14:paraId="499D0D42" w14:textId="7EA7A8DE" w:rsidR="00450B47" w:rsidRPr="00012468" w:rsidRDefault="00450B47" w:rsidP="001166E3">
      <w:pPr>
        <w:jc w:val="both"/>
      </w:pPr>
    </w:p>
    <w:sectPr w:rsidR="00450B47" w:rsidRPr="00012468" w:rsidSect="0092179C">
      <w:footerReference w:type="default" r:id="rId9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BBEE" w14:textId="77777777" w:rsidR="00E76141" w:rsidRDefault="00E76141" w:rsidP="00FD04E7">
      <w:pPr>
        <w:spacing w:after="0" w:line="240" w:lineRule="auto"/>
      </w:pPr>
      <w:r>
        <w:separator/>
      </w:r>
    </w:p>
  </w:endnote>
  <w:endnote w:type="continuationSeparator" w:id="0">
    <w:p w14:paraId="5501FC32" w14:textId="77777777" w:rsidR="00E76141" w:rsidRDefault="00E76141" w:rsidP="00FD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197862"/>
      <w:docPartObj>
        <w:docPartGallery w:val="Page Numbers (Bottom of Page)"/>
        <w:docPartUnique/>
      </w:docPartObj>
    </w:sdtPr>
    <w:sdtContent>
      <w:p w14:paraId="400F7053" w14:textId="77777777" w:rsidR="008E74DB" w:rsidRDefault="008E74D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0F7055" wp14:editId="400F70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05" name="Ova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0F7061" w14:textId="77777777" w:rsidR="008E74DB" w:rsidRPr="007639C7" w:rsidRDefault="008E74DB">
                              <w:pPr>
                                <w:pStyle w:val="Voettekst"/>
                                <w:rPr>
                                  <w:color w:val="76923C" w:themeColor="accent3" w:themeShade="BF"/>
                                </w:rPr>
                              </w:pPr>
                              <w:r w:rsidRPr="007639C7">
                                <w:rPr>
                                  <w:color w:val="76923C" w:themeColor="accent3" w:themeShade="BF"/>
                                </w:rPr>
                                <w:fldChar w:fldCharType="begin"/>
                              </w:r>
                              <w:r w:rsidRPr="007639C7">
                                <w:rPr>
                                  <w:color w:val="76923C" w:themeColor="accent3" w:themeShade="BF"/>
                                </w:rPr>
                                <w:instrText>PAGE  \* MERGEFORMAT</w:instrText>
                              </w:r>
                              <w:r w:rsidRPr="007639C7">
                                <w:rPr>
                                  <w:color w:val="76923C" w:themeColor="accent3" w:themeShade="BF"/>
                                </w:rPr>
                                <w:fldChar w:fldCharType="separate"/>
                              </w:r>
                              <w:r w:rsidRPr="00ED3CEC">
                                <w:rPr>
                                  <w:noProof/>
                                  <w:color w:val="76923C" w:themeColor="accent3" w:themeShade="BF"/>
                                  <w:lang w:val="nl-NL"/>
                                </w:rPr>
                                <w:t>71</w:t>
                              </w:r>
                              <w:r w:rsidRPr="007639C7">
                                <w:rPr>
                                  <w:color w:val="76923C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0F7055" id="Ovaal 6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" filled="f" fillcolor="#c0504d" strokecolor="#76923c [2406]" strokeweight="1pt">
                  <v:textbox inset="0,0,0,0">
                    <w:txbxContent>
                      <w:p w14:paraId="400F7061" w14:textId="77777777" w:rsidR="008E74DB" w:rsidRPr="007639C7" w:rsidRDefault="008E74DB">
                        <w:pPr>
                          <w:pStyle w:val="Voettekst"/>
                          <w:rPr>
                            <w:color w:val="76923C" w:themeColor="accent3" w:themeShade="BF"/>
                          </w:rPr>
                        </w:pPr>
                        <w:r w:rsidRPr="007639C7">
                          <w:rPr>
                            <w:color w:val="76923C" w:themeColor="accent3" w:themeShade="BF"/>
                          </w:rPr>
                          <w:fldChar w:fldCharType="begin"/>
                        </w:r>
                        <w:r w:rsidRPr="007639C7">
                          <w:rPr>
                            <w:color w:val="76923C" w:themeColor="accent3" w:themeShade="BF"/>
                          </w:rPr>
                          <w:instrText>PAGE  \* MERGEFORMAT</w:instrText>
                        </w:r>
                        <w:r w:rsidRPr="007639C7">
                          <w:rPr>
                            <w:color w:val="76923C" w:themeColor="accent3" w:themeShade="BF"/>
                          </w:rPr>
                          <w:fldChar w:fldCharType="separate"/>
                        </w:r>
                        <w:r w:rsidRPr="00ED3CEC">
                          <w:rPr>
                            <w:noProof/>
                            <w:color w:val="76923C" w:themeColor="accent3" w:themeShade="BF"/>
                            <w:lang w:val="nl-NL"/>
                          </w:rPr>
                          <w:t>71</w:t>
                        </w:r>
                        <w:r w:rsidRPr="007639C7">
                          <w:rPr>
                            <w:color w:val="76923C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C32E" w14:textId="77777777" w:rsidR="00E76141" w:rsidRDefault="00E76141" w:rsidP="00FD04E7">
      <w:pPr>
        <w:spacing w:after="0" w:line="240" w:lineRule="auto"/>
      </w:pPr>
      <w:r>
        <w:separator/>
      </w:r>
    </w:p>
  </w:footnote>
  <w:footnote w:type="continuationSeparator" w:id="0">
    <w:p w14:paraId="7C9DF4BD" w14:textId="77777777" w:rsidR="00E76141" w:rsidRDefault="00E76141" w:rsidP="00FD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FA"/>
    <w:multiLevelType w:val="hybridMultilevel"/>
    <w:tmpl w:val="57C48356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647D9"/>
    <w:multiLevelType w:val="hybridMultilevel"/>
    <w:tmpl w:val="40E86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9F7"/>
    <w:multiLevelType w:val="hybridMultilevel"/>
    <w:tmpl w:val="5DE0C8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6B8"/>
    <w:multiLevelType w:val="hybridMultilevel"/>
    <w:tmpl w:val="C37C04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F25"/>
    <w:multiLevelType w:val="hybridMultilevel"/>
    <w:tmpl w:val="849CC3A2"/>
    <w:lvl w:ilvl="0" w:tplc="6DBE69D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8C4"/>
    <w:multiLevelType w:val="hybridMultilevel"/>
    <w:tmpl w:val="DDD26B4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6A6"/>
    <w:multiLevelType w:val="hybridMultilevel"/>
    <w:tmpl w:val="B1DA813C"/>
    <w:lvl w:ilvl="0" w:tplc="AD1A644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72829"/>
    <w:multiLevelType w:val="hybridMultilevel"/>
    <w:tmpl w:val="C2DE36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4F"/>
    <w:multiLevelType w:val="hybridMultilevel"/>
    <w:tmpl w:val="EA0C5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4D"/>
    <w:multiLevelType w:val="hybridMultilevel"/>
    <w:tmpl w:val="7D28E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030B"/>
    <w:multiLevelType w:val="hybridMultilevel"/>
    <w:tmpl w:val="C2DE39FE"/>
    <w:lvl w:ilvl="0" w:tplc="10E21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 w:themeColor="accent3" w:themeShade="BF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7B98"/>
    <w:multiLevelType w:val="hybridMultilevel"/>
    <w:tmpl w:val="D9FAC8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75A8"/>
    <w:multiLevelType w:val="hybridMultilevel"/>
    <w:tmpl w:val="25323E32"/>
    <w:lvl w:ilvl="0" w:tplc="344804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0C5D"/>
    <w:multiLevelType w:val="hybridMultilevel"/>
    <w:tmpl w:val="1A4C1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C68AA"/>
    <w:multiLevelType w:val="hybridMultilevel"/>
    <w:tmpl w:val="3B50F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7D83"/>
    <w:multiLevelType w:val="hybridMultilevel"/>
    <w:tmpl w:val="DBA6F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7176C"/>
    <w:multiLevelType w:val="hybridMultilevel"/>
    <w:tmpl w:val="A6F45F54"/>
    <w:lvl w:ilvl="0" w:tplc="AF9A31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414A6"/>
    <w:multiLevelType w:val="hybridMultilevel"/>
    <w:tmpl w:val="B6125AB0"/>
    <w:lvl w:ilvl="0" w:tplc="7B921DAC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087E"/>
    <w:multiLevelType w:val="hybridMultilevel"/>
    <w:tmpl w:val="04EC3800"/>
    <w:lvl w:ilvl="0" w:tplc="AF9A31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95C5F"/>
    <w:multiLevelType w:val="hybridMultilevel"/>
    <w:tmpl w:val="EEF842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18CB"/>
    <w:multiLevelType w:val="hybridMultilevel"/>
    <w:tmpl w:val="92BE1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3365"/>
    <w:multiLevelType w:val="hybridMultilevel"/>
    <w:tmpl w:val="86329BA0"/>
    <w:lvl w:ilvl="0" w:tplc="6DBE69D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60E4"/>
    <w:multiLevelType w:val="hybridMultilevel"/>
    <w:tmpl w:val="961C3196"/>
    <w:lvl w:ilvl="0" w:tplc="DBDC234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34F3E"/>
    <w:multiLevelType w:val="hybridMultilevel"/>
    <w:tmpl w:val="7354F8AA"/>
    <w:lvl w:ilvl="0" w:tplc="0813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60F34"/>
    <w:multiLevelType w:val="hybridMultilevel"/>
    <w:tmpl w:val="EE48FF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E3F15"/>
    <w:multiLevelType w:val="hybridMultilevel"/>
    <w:tmpl w:val="B5C0F5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6D64"/>
    <w:multiLevelType w:val="hybridMultilevel"/>
    <w:tmpl w:val="264EED20"/>
    <w:lvl w:ilvl="0" w:tplc="8236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E23"/>
    <w:multiLevelType w:val="hybridMultilevel"/>
    <w:tmpl w:val="CCD49D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558C9"/>
    <w:multiLevelType w:val="hybridMultilevel"/>
    <w:tmpl w:val="D79C1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59DE"/>
    <w:multiLevelType w:val="hybridMultilevel"/>
    <w:tmpl w:val="0F2682C6"/>
    <w:lvl w:ilvl="0" w:tplc="AF9A3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3A5E"/>
    <w:multiLevelType w:val="hybridMultilevel"/>
    <w:tmpl w:val="7E2E0E62"/>
    <w:lvl w:ilvl="0" w:tplc="54D01BE4">
      <w:start w:val="1"/>
      <w:numFmt w:val="decimal"/>
      <w:lvlText w:val="%1."/>
      <w:lvlJc w:val="left"/>
      <w:pPr>
        <w:ind w:left="360" w:hanging="360"/>
      </w:pPr>
      <w:rPr>
        <w:rFonts w:hint="default"/>
        <w:color w:val="76923C" w:themeColor="accent3" w:themeShade="BF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0815A3"/>
    <w:multiLevelType w:val="hybridMultilevel"/>
    <w:tmpl w:val="8EA829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701C7"/>
    <w:multiLevelType w:val="hybridMultilevel"/>
    <w:tmpl w:val="DFEE5E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93A20"/>
    <w:multiLevelType w:val="hybridMultilevel"/>
    <w:tmpl w:val="1BB08498"/>
    <w:lvl w:ilvl="0" w:tplc="AF9A3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077">
    <w:abstractNumId w:val="26"/>
  </w:num>
  <w:num w:numId="2" w16cid:durableId="358821485">
    <w:abstractNumId w:val="24"/>
  </w:num>
  <w:num w:numId="3" w16cid:durableId="459808420">
    <w:abstractNumId w:val="27"/>
  </w:num>
  <w:num w:numId="4" w16cid:durableId="604272090">
    <w:abstractNumId w:val="28"/>
  </w:num>
  <w:num w:numId="5" w16cid:durableId="1730419952">
    <w:abstractNumId w:val="20"/>
  </w:num>
  <w:num w:numId="6" w16cid:durableId="603458481">
    <w:abstractNumId w:val="19"/>
  </w:num>
  <w:num w:numId="7" w16cid:durableId="1666933557">
    <w:abstractNumId w:val="0"/>
  </w:num>
  <w:num w:numId="8" w16cid:durableId="310910902">
    <w:abstractNumId w:val="17"/>
  </w:num>
  <w:num w:numId="9" w16cid:durableId="1761832993">
    <w:abstractNumId w:val="14"/>
  </w:num>
  <w:num w:numId="10" w16cid:durableId="1983728367">
    <w:abstractNumId w:val="29"/>
  </w:num>
  <w:num w:numId="11" w16cid:durableId="1553495935">
    <w:abstractNumId w:val="33"/>
  </w:num>
  <w:num w:numId="12" w16cid:durableId="700593805">
    <w:abstractNumId w:val="16"/>
  </w:num>
  <w:num w:numId="13" w16cid:durableId="1616256247">
    <w:abstractNumId w:val="18"/>
  </w:num>
  <w:num w:numId="14" w16cid:durableId="1496799463">
    <w:abstractNumId w:val="31"/>
  </w:num>
  <w:num w:numId="15" w16cid:durableId="1224217702">
    <w:abstractNumId w:val="1"/>
  </w:num>
  <w:num w:numId="16" w16cid:durableId="1078013855">
    <w:abstractNumId w:val="7"/>
  </w:num>
  <w:num w:numId="17" w16cid:durableId="1912153941">
    <w:abstractNumId w:val="6"/>
  </w:num>
  <w:num w:numId="18" w16cid:durableId="700979043">
    <w:abstractNumId w:val="32"/>
  </w:num>
  <w:num w:numId="19" w16cid:durableId="1321084482">
    <w:abstractNumId w:val="25"/>
  </w:num>
  <w:num w:numId="20" w16cid:durableId="399838167">
    <w:abstractNumId w:val="22"/>
  </w:num>
  <w:num w:numId="21" w16cid:durableId="222453215">
    <w:abstractNumId w:val="15"/>
  </w:num>
  <w:num w:numId="22" w16cid:durableId="1754932488">
    <w:abstractNumId w:val="21"/>
  </w:num>
  <w:num w:numId="23" w16cid:durableId="545483524">
    <w:abstractNumId w:val="4"/>
  </w:num>
  <w:num w:numId="24" w16cid:durableId="1685084565">
    <w:abstractNumId w:val="13"/>
  </w:num>
  <w:num w:numId="25" w16cid:durableId="883178477">
    <w:abstractNumId w:val="30"/>
  </w:num>
  <w:num w:numId="26" w16cid:durableId="542716393">
    <w:abstractNumId w:val="23"/>
  </w:num>
  <w:num w:numId="27" w16cid:durableId="288361725">
    <w:abstractNumId w:val="8"/>
  </w:num>
  <w:num w:numId="28" w16cid:durableId="1486356606">
    <w:abstractNumId w:val="3"/>
  </w:num>
  <w:num w:numId="29" w16cid:durableId="168952703">
    <w:abstractNumId w:val="9"/>
  </w:num>
  <w:num w:numId="30" w16cid:durableId="1042942159">
    <w:abstractNumId w:val="2"/>
  </w:num>
  <w:num w:numId="31" w16cid:durableId="411977641">
    <w:abstractNumId w:val="5"/>
  </w:num>
  <w:num w:numId="32" w16cid:durableId="1059717760">
    <w:abstractNumId w:val="12"/>
  </w:num>
  <w:num w:numId="33" w16cid:durableId="1749427701">
    <w:abstractNumId w:val="11"/>
  </w:num>
  <w:num w:numId="34" w16cid:durableId="187257018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FE"/>
    <w:rsid w:val="00003533"/>
    <w:rsid w:val="00004D37"/>
    <w:rsid w:val="0000517E"/>
    <w:rsid w:val="000054CE"/>
    <w:rsid w:val="00005C8D"/>
    <w:rsid w:val="000065CC"/>
    <w:rsid w:val="00012468"/>
    <w:rsid w:val="000137D5"/>
    <w:rsid w:val="000148D2"/>
    <w:rsid w:val="00014EBC"/>
    <w:rsid w:val="00020810"/>
    <w:rsid w:val="000226D5"/>
    <w:rsid w:val="000233EA"/>
    <w:rsid w:val="00024078"/>
    <w:rsid w:val="0002422E"/>
    <w:rsid w:val="00026C3D"/>
    <w:rsid w:val="000302BC"/>
    <w:rsid w:val="00032ECC"/>
    <w:rsid w:val="00033CFA"/>
    <w:rsid w:val="00033F3B"/>
    <w:rsid w:val="00043D8D"/>
    <w:rsid w:val="000475C2"/>
    <w:rsid w:val="00047A76"/>
    <w:rsid w:val="000513E5"/>
    <w:rsid w:val="00051726"/>
    <w:rsid w:val="0005178B"/>
    <w:rsid w:val="000544B7"/>
    <w:rsid w:val="000545AA"/>
    <w:rsid w:val="00054AC8"/>
    <w:rsid w:val="000569F5"/>
    <w:rsid w:val="0005700C"/>
    <w:rsid w:val="000577C9"/>
    <w:rsid w:val="000578F4"/>
    <w:rsid w:val="00057D15"/>
    <w:rsid w:val="00060A1D"/>
    <w:rsid w:val="00060DC5"/>
    <w:rsid w:val="000623C9"/>
    <w:rsid w:val="000657BC"/>
    <w:rsid w:val="00065EC6"/>
    <w:rsid w:val="0006642C"/>
    <w:rsid w:val="00066D7A"/>
    <w:rsid w:val="000670E0"/>
    <w:rsid w:val="00067EAC"/>
    <w:rsid w:val="000720E8"/>
    <w:rsid w:val="0008176E"/>
    <w:rsid w:val="000825A6"/>
    <w:rsid w:val="00082D42"/>
    <w:rsid w:val="00084AEF"/>
    <w:rsid w:val="000870E4"/>
    <w:rsid w:val="00091197"/>
    <w:rsid w:val="0009212B"/>
    <w:rsid w:val="00094685"/>
    <w:rsid w:val="000A0B69"/>
    <w:rsid w:val="000A2696"/>
    <w:rsid w:val="000A3588"/>
    <w:rsid w:val="000A44A3"/>
    <w:rsid w:val="000A4893"/>
    <w:rsid w:val="000A717F"/>
    <w:rsid w:val="000B176E"/>
    <w:rsid w:val="000B1AB9"/>
    <w:rsid w:val="000B229B"/>
    <w:rsid w:val="000B2994"/>
    <w:rsid w:val="000B3121"/>
    <w:rsid w:val="000B43C1"/>
    <w:rsid w:val="000B5384"/>
    <w:rsid w:val="000B5624"/>
    <w:rsid w:val="000B59FE"/>
    <w:rsid w:val="000B6040"/>
    <w:rsid w:val="000B662B"/>
    <w:rsid w:val="000B7018"/>
    <w:rsid w:val="000B7653"/>
    <w:rsid w:val="000C26DA"/>
    <w:rsid w:val="000C3C21"/>
    <w:rsid w:val="000C4F21"/>
    <w:rsid w:val="000C78F1"/>
    <w:rsid w:val="000D068F"/>
    <w:rsid w:val="000D1E75"/>
    <w:rsid w:val="000D29E7"/>
    <w:rsid w:val="000D34D2"/>
    <w:rsid w:val="000D3FA3"/>
    <w:rsid w:val="000E3B49"/>
    <w:rsid w:val="000E58B7"/>
    <w:rsid w:val="000E754F"/>
    <w:rsid w:val="000F1A4B"/>
    <w:rsid w:val="000F3D2D"/>
    <w:rsid w:val="000F5A6C"/>
    <w:rsid w:val="000F5E84"/>
    <w:rsid w:val="000F7C01"/>
    <w:rsid w:val="000F7EA7"/>
    <w:rsid w:val="00101B76"/>
    <w:rsid w:val="00101D09"/>
    <w:rsid w:val="001021E2"/>
    <w:rsid w:val="00102DEE"/>
    <w:rsid w:val="00104B31"/>
    <w:rsid w:val="001052FC"/>
    <w:rsid w:val="00106877"/>
    <w:rsid w:val="00106F65"/>
    <w:rsid w:val="00107DA9"/>
    <w:rsid w:val="0011064A"/>
    <w:rsid w:val="001107BA"/>
    <w:rsid w:val="0011095E"/>
    <w:rsid w:val="00111EBA"/>
    <w:rsid w:val="00112805"/>
    <w:rsid w:val="00112A70"/>
    <w:rsid w:val="00115AB4"/>
    <w:rsid w:val="001166E3"/>
    <w:rsid w:val="00116E7A"/>
    <w:rsid w:val="00117570"/>
    <w:rsid w:val="0012012C"/>
    <w:rsid w:val="00120C58"/>
    <w:rsid w:val="00120DCC"/>
    <w:rsid w:val="00121194"/>
    <w:rsid w:val="001216C2"/>
    <w:rsid w:val="00121C21"/>
    <w:rsid w:val="0012322A"/>
    <w:rsid w:val="00123562"/>
    <w:rsid w:val="00124EF6"/>
    <w:rsid w:val="00126109"/>
    <w:rsid w:val="001275BB"/>
    <w:rsid w:val="00132BCC"/>
    <w:rsid w:val="00134150"/>
    <w:rsid w:val="001438A9"/>
    <w:rsid w:val="00144C30"/>
    <w:rsid w:val="001462AD"/>
    <w:rsid w:val="0015161A"/>
    <w:rsid w:val="00151F7C"/>
    <w:rsid w:val="001544DD"/>
    <w:rsid w:val="00155424"/>
    <w:rsid w:val="00156772"/>
    <w:rsid w:val="00160780"/>
    <w:rsid w:val="00160921"/>
    <w:rsid w:val="00161553"/>
    <w:rsid w:val="00161F09"/>
    <w:rsid w:val="00163EBA"/>
    <w:rsid w:val="001640CB"/>
    <w:rsid w:val="001655FA"/>
    <w:rsid w:val="00165FBF"/>
    <w:rsid w:val="00166B61"/>
    <w:rsid w:val="00171F5C"/>
    <w:rsid w:val="0017411B"/>
    <w:rsid w:val="001767D2"/>
    <w:rsid w:val="00176E9D"/>
    <w:rsid w:val="00176F9B"/>
    <w:rsid w:val="00177795"/>
    <w:rsid w:val="00177C19"/>
    <w:rsid w:val="00180973"/>
    <w:rsid w:val="001819C4"/>
    <w:rsid w:val="001839BF"/>
    <w:rsid w:val="00183B36"/>
    <w:rsid w:val="00186B65"/>
    <w:rsid w:val="001907E1"/>
    <w:rsid w:val="00190C74"/>
    <w:rsid w:val="001918E9"/>
    <w:rsid w:val="00192215"/>
    <w:rsid w:val="00192464"/>
    <w:rsid w:val="001931EA"/>
    <w:rsid w:val="0019382A"/>
    <w:rsid w:val="0019481F"/>
    <w:rsid w:val="00196814"/>
    <w:rsid w:val="0019724E"/>
    <w:rsid w:val="001A0E6A"/>
    <w:rsid w:val="001A5371"/>
    <w:rsid w:val="001A639A"/>
    <w:rsid w:val="001B5561"/>
    <w:rsid w:val="001B68A0"/>
    <w:rsid w:val="001B7694"/>
    <w:rsid w:val="001C0FBA"/>
    <w:rsid w:val="001C28AF"/>
    <w:rsid w:val="001C3089"/>
    <w:rsid w:val="001C3992"/>
    <w:rsid w:val="001C4E0F"/>
    <w:rsid w:val="001D060A"/>
    <w:rsid w:val="001D2197"/>
    <w:rsid w:val="001D2865"/>
    <w:rsid w:val="001D2CF1"/>
    <w:rsid w:val="001D376F"/>
    <w:rsid w:val="001D3C98"/>
    <w:rsid w:val="001D5FE2"/>
    <w:rsid w:val="001E106A"/>
    <w:rsid w:val="001E12CA"/>
    <w:rsid w:val="001E2E42"/>
    <w:rsid w:val="001E3254"/>
    <w:rsid w:val="001E3898"/>
    <w:rsid w:val="001E3D2E"/>
    <w:rsid w:val="001E428F"/>
    <w:rsid w:val="001E4648"/>
    <w:rsid w:val="001E5292"/>
    <w:rsid w:val="001E52CF"/>
    <w:rsid w:val="001F0229"/>
    <w:rsid w:val="001F0DC1"/>
    <w:rsid w:val="001F1091"/>
    <w:rsid w:val="001F11D0"/>
    <w:rsid w:val="001F1B6A"/>
    <w:rsid w:val="001F268F"/>
    <w:rsid w:val="001F349D"/>
    <w:rsid w:val="001F3C40"/>
    <w:rsid w:val="001F41DC"/>
    <w:rsid w:val="001F68D5"/>
    <w:rsid w:val="00200287"/>
    <w:rsid w:val="00202783"/>
    <w:rsid w:val="00202D14"/>
    <w:rsid w:val="002039C0"/>
    <w:rsid w:val="00203BA3"/>
    <w:rsid w:val="00206FD5"/>
    <w:rsid w:val="00207DF5"/>
    <w:rsid w:val="002116A0"/>
    <w:rsid w:val="0021251A"/>
    <w:rsid w:val="00212E07"/>
    <w:rsid w:val="002133DB"/>
    <w:rsid w:val="002133E8"/>
    <w:rsid w:val="002146B2"/>
    <w:rsid w:val="0021546D"/>
    <w:rsid w:val="00217220"/>
    <w:rsid w:val="0022175E"/>
    <w:rsid w:val="002225F5"/>
    <w:rsid w:val="0023039E"/>
    <w:rsid w:val="00230CA3"/>
    <w:rsid w:val="0023405F"/>
    <w:rsid w:val="00237746"/>
    <w:rsid w:val="00241955"/>
    <w:rsid w:val="00241F99"/>
    <w:rsid w:val="00242F29"/>
    <w:rsid w:val="00243C63"/>
    <w:rsid w:val="002453CA"/>
    <w:rsid w:val="00247403"/>
    <w:rsid w:val="00247910"/>
    <w:rsid w:val="002503D2"/>
    <w:rsid w:val="00251425"/>
    <w:rsid w:val="002529DE"/>
    <w:rsid w:val="002548E6"/>
    <w:rsid w:val="00262C38"/>
    <w:rsid w:val="00263182"/>
    <w:rsid w:val="00267CE6"/>
    <w:rsid w:val="0027138E"/>
    <w:rsid w:val="00271E80"/>
    <w:rsid w:val="00273BA3"/>
    <w:rsid w:val="0027444C"/>
    <w:rsid w:val="00275263"/>
    <w:rsid w:val="002768D2"/>
    <w:rsid w:val="00276B98"/>
    <w:rsid w:val="00280682"/>
    <w:rsid w:val="00280B77"/>
    <w:rsid w:val="00281C7E"/>
    <w:rsid w:val="002822C6"/>
    <w:rsid w:val="00282B66"/>
    <w:rsid w:val="00282D9A"/>
    <w:rsid w:val="00285683"/>
    <w:rsid w:val="00287367"/>
    <w:rsid w:val="00291792"/>
    <w:rsid w:val="0029251B"/>
    <w:rsid w:val="002932EB"/>
    <w:rsid w:val="002941B1"/>
    <w:rsid w:val="002A1946"/>
    <w:rsid w:val="002A1E23"/>
    <w:rsid w:val="002A2CE4"/>
    <w:rsid w:val="002A3330"/>
    <w:rsid w:val="002A701D"/>
    <w:rsid w:val="002A70A7"/>
    <w:rsid w:val="002B0152"/>
    <w:rsid w:val="002B05E9"/>
    <w:rsid w:val="002B0DCE"/>
    <w:rsid w:val="002B10DA"/>
    <w:rsid w:val="002B245E"/>
    <w:rsid w:val="002B3230"/>
    <w:rsid w:val="002B3D82"/>
    <w:rsid w:val="002B5110"/>
    <w:rsid w:val="002B5745"/>
    <w:rsid w:val="002B682D"/>
    <w:rsid w:val="002B6869"/>
    <w:rsid w:val="002B6FBE"/>
    <w:rsid w:val="002C1CEF"/>
    <w:rsid w:val="002C31F3"/>
    <w:rsid w:val="002C354D"/>
    <w:rsid w:val="002C395E"/>
    <w:rsid w:val="002C4460"/>
    <w:rsid w:val="002C7D5A"/>
    <w:rsid w:val="002D014E"/>
    <w:rsid w:val="002D2615"/>
    <w:rsid w:val="002D2B17"/>
    <w:rsid w:val="002D450D"/>
    <w:rsid w:val="002D6D03"/>
    <w:rsid w:val="002D72EC"/>
    <w:rsid w:val="002D7633"/>
    <w:rsid w:val="002E0127"/>
    <w:rsid w:val="002E09F4"/>
    <w:rsid w:val="002E17DE"/>
    <w:rsid w:val="002E211E"/>
    <w:rsid w:val="002E29C7"/>
    <w:rsid w:val="002E4EFA"/>
    <w:rsid w:val="002E5F60"/>
    <w:rsid w:val="002E7696"/>
    <w:rsid w:val="002F1826"/>
    <w:rsid w:val="002F28B7"/>
    <w:rsid w:val="002F44BB"/>
    <w:rsid w:val="002F4F2A"/>
    <w:rsid w:val="002F56F6"/>
    <w:rsid w:val="002F5910"/>
    <w:rsid w:val="00303669"/>
    <w:rsid w:val="00304094"/>
    <w:rsid w:val="00306D82"/>
    <w:rsid w:val="00306E66"/>
    <w:rsid w:val="003070CB"/>
    <w:rsid w:val="0030747B"/>
    <w:rsid w:val="003122A7"/>
    <w:rsid w:val="00314C88"/>
    <w:rsid w:val="00316901"/>
    <w:rsid w:val="00321073"/>
    <w:rsid w:val="00326579"/>
    <w:rsid w:val="00326E0B"/>
    <w:rsid w:val="00327A2C"/>
    <w:rsid w:val="00330E49"/>
    <w:rsid w:val="00330F54"/>
    <w:rsid w:val="003316F9"/>
    <w:rsid w:val="003337BD"/>
    <w:rsid w:val="003337CD"/>
    <w:rsid w:val="00334254"/>
    <w:rsid w:val="00334F39"/>
    <w:rsid w:val="00340CDE"/>
    <w:rsid w:val="00341E2C"/>
    <w:rsid w:val="003439D9"/>
    <w:rsid w:val="00345C5D"/>
    <w:rsid w:val="00347F28"/>
    <w:rsid w:val="00347F86"/>
    <w:rsid w:val="003516A5"/>
    <w:rsid w:val="00352379"/>
    <w:rsid w:val="003526DF"/>
    <w:rsid w:val="00352B59"/>
    <w:rsid w:val="00353575"/>
    <w:rsid w:val="00353686"/>
    <w:rsid w:val="00354DE8"/>
    <w:rsid w:val="003552B6"/>
    <w:rsid w:val="00356A67"/>
    <w:rsid w:val="00357CB4"/>
    <w:rsid w:val="003600C4"/>
    <w:rsid w:val="0036172B"/>
    <w:rsid w:val="0036392B"/>
    <w:rsid w:val="003662C7"/>
    <w:rsid w:val="00366529"/>
    <w:rsid w:val="003666E2"/>
    <w:rsid w:val="0037048F"/>
    <w:rsid w:val="00370DF7"/>
    <w:rsid w:val="00370F32"/>
    <w:rsid w:val="003711DF"/>
    <w:rsid w:val="003718AB"/>
    <w:rsid w:val="00373075"/>
    <w:rsid w:val="00373292"/>
    <w:rsid w:val="003743BB"/>
    <w:rsid w:val="0037465F"/>
    <w:rsid w:val="00375DD9"/>
    <w:rsid w:val="003776E3"/>
    <w:rsid w:val="0038031D"/>
    <w:rsid w:val="00380FB2"/>
    <w:rsid w:val="00381685"/>
    <w:rsid w:val="003846B1"/>
    <w:rsid w:val="00384817"/>
    <w:rsid w:val="00384B14"/>
    <w:rsid w:val="00386B74"/>
    <w:rsid w:val="00387590"/>
    <w:rsid w:val="00390E7C"/>
    <w:rsid w:val="00393F7F"/>
    <w:rsid w:val="0039640F"/>
    <w:rsid w:val="00396E78"/>
    <w:rsid w:val="003979DC"/>
    <w:rsid w:val="003A01B8"/>
    <w:rsid w:val="003A0D4B"/>
    <w:rsid w:val="003A1793"/>
    <w:rsid w:val="003A3193"/>
    <w:rsid w:val="003B180B"/>
    <w:rsid w:val="003B1AE1"/>
    <w:rsid w:val="003B4293"/>
    <w:rsid w:val="003B5043"/>
    <w:rsid w:val="003C0234"/>
    <w:rsid w:val="003C4459"/>
    <w:rsid w:val="003C49D9"/>
    <w:rsid w:val="003C4CB8"/>
    <w:rsid w:val="003C5EF0"/>
    <w:rsid w:val="003C6879"/>
    <w:rsid w:val="003C7A0F"/>
    <w:rsid w:val="003D094C"/>
    <w:rsid w:val="003D0F8D"/>
    <w:rsid w:val="003D1BFB"/>
    <w:rsid w:val="003D25F5"/>
    <w:rsid w:val="003D3333"/>
    <w:rsid w:val="003D3A05"/>
    <w:rsid w:val="003D3B7C"/>
    <w:rsid w:val="003D4D88"/>
    <w:rsid w:val="003D5883"/>
    <w:rsid w:val="003D7E96"/>
    <w:rsid w:val="003E04BA"/>
    <w:rsid w:val="003E08C1"/>
    <w:rsid w:val="003E31BB"/>
    <w:rsid w:val="003E32CF"/>
    <w:rsid w:val="003E7A68"/>
    <w:rsid w:val="003F10CC"/>
    <w:rsid w:val="003F2BE0"/>
    <w:rsid w:val="003F41B9"/>
    <w:rsid w:val="003F66F5"/>
    <w:rsid w:val="003F75A2"/>
    <w:rsid w:val="00400A15"/>
    <w:rsid w:val="00401EAC"/>
    <w:rsid w:val="00402F5A"/>
    <w:rsid w:val="004054F1"/>
    <w:rsid w:val="004063BE"/>
    <w:rsid w:val="004073FF"/>
    <w:rsid w:val="004134E8"/>
    <w:rsid w:val="0041373D"/>
    <w:rsid w:val="004145B5"/>
    <w:rsid w:val="004161AC"/>
    <w:rsid w:val="00421EBD"/>
    <w:rsid w:val="00422D36"/>
    <w:rsid w:val="00423DF3"/>
    <w:rsid w:val="00424ABC"/>
    <w:rsid w:val="00424D4B"/>
    <w:rsid w:val="004273FB"/>
    <w:rsid w:val="004274A9"/>
    <w:rsid w:val="00434F9A"/>
    <w:rsid w:val="004353F4"/>
    <w:rsid w:val="004354F0"/>
    <w:rsid w:val="00437069"/>
    <w:rsid w:val="00437494"/>
    <w:rsid w:val="00437570"/>
    <w:rsid w:val="00437B2F"/>
    <w:rsid w:val="004423CC"/>
    <w:rsid w:val="00442A37"/>
    <w:rsid w:val="00444A05"/>
    <w:rsid w:val="004500AB"/>
    <w:rsid w:val="004500AF"/>
    <w:rsid w:val="00450B47"/>
    <w:rsid w:val="00451899"/>
    <w:rsid w:val="00454B1A"/>
    <w:rsid w:val="004572F2"/>
    <w:rsid w:val="00457F2A"/>
    <w:rsid w:val="0046069B"/>
    <w:rsid w:val="00460D9B"/>
    <w:rsid w:val="00460EF9"/>
    <w:rsid w:val="00462A84"/>
    <w:rsid w:val="00463137"/>
    <w:rsid w:val="0046517F"/>
    <w:rsid w:val="004667B7"/>
    <w:rsid w:val="00466917"/>
    <w:rsid w:val="0046692D"/>
    <w:rsid w:val="00472595"/>
    <w:rsid w:val="00472EBB"/>
    <w:rsid w:val="00475C5C"/>
    <w:rsid w:val="004840C6"/>
    <w:rsid w:val="00484AD5"/>
    <w:rsid w:val="00484EB3"/>
    <w:rsid w:val="00485033"/>
    <w:rsid w:val="004921B5"/>
    <w:rsid w:val="0049441C"/>
    <w:rsid w:val="004951FE"/>
    <w:rsid w:val="00495BD5"/>
    <w:rsid w:val="004A5946"/>
    <w:rsid w:val="004A6020"/>
    <w:rsid w:val="004A7382"/>
    <w:rsid w:val="004A7D5D"/>
    <w:rsid w:val="004B0135"/>
    <w:rsid w:val="004B1179"/>
    <w:rsid w:val="004B1816"/>
    <w:rsid w:val="004B1FA8"/>
    <w:rsid w:val="004B570B"/>
    <w:rsid w:val="004B6415"/>
    <w:rsid w:val="004B6606"/>
    <w:rsid w:val="004B7C41"/>
    <w:rsid w:val="004C1652"/>
    <w:rsid w:val="004C1680"/>
    <w:rsid w:val="004C33B9"/>
    <w:rsid w:val="004C3500"/>
    <w:rsid w:val="004C54B1"/>
    <w:rsid w:val="004C6A57"/>
    <w:rsid w:val="004C7DF4"/>
    <w:rsid w:val="004D04D4"/>
    <w:rsid w:val="004D1808"/>
    <w:rsid w:val="004D278B"/>
    <w:rsid w:val="004D55E4"/>
    <w:rsid w:val="004D5ED9"/>
    <w:rsid w:val="004D773A"/>
    <w:rsid w:val="004E067A"/>
    <w:rsid w:val="004E20D5"/>
    <w:rsid w:val="004E2D98"/>
    <w:rsid w:val="004E675A"/>
    <w:rsid w:val="004E7894"/>
    <w:rsid w:val="004F0D81"/>
    <w:rsid w:val="004F1C72"/>
    <w:rsid w:val="004F24FF"/>
    <w:rsid w:val="004F26B5"/>
    <w:rsid w:val="004F30A1"/>
    <w:rsid w:val="004F5A1B"/>
    <w:rsid w:val="004F7166"/>
    <w:rsid w:val="004F770F"/>
    <w:rsid w:val="004F7D0F"/>
    <w:rsid w:val="00500075"/>
    <w:rsid w:val="00500E8D"/>
    <w:rsid w:val="00501ACC"/>
    <w:rsid w:val="00510A7E"/>
    <w:rsid w:val="00510D95"/>
    <w:rsid w:val="00511F24"/>
    <w:rsid w:val="00512AF1"/>
    <w:rsid w:val="00513054"/>
    <w:rsid w:val="00513921"/>
    <w:rsid w:val="005154BC"/>
    <w:rsid w:val="005161D2"/>
    <w:rsid w:val="005205C3"/>
    <w:rsid w:val="00523228"/>
    <w:rsid w:val="00523647"/>
    <w:rsid w:val="0052533F"/>
    <w:rsid w:val="005257F6"/>
    <w:rsid w:val="00530FAE"/>
    <w:rsid w:val="005315A9"/>
    <w:rsid w:val="0053240A"/>
    <w:rsid w:val="005329DC"/>
    <w:rsid w:val="00532B00"/>
    <w:rsid w:val="00533E16"/>
    <w:rsid w:val="00534284"/>
    <w:rsid w:val="00534673"/>
    <w:rsid w:val="00536016"/>
    <w:rsid w:val="005372C2"/>
    <w:rsid w:val="00540BF4"/>
    <w:rsid w:val="00543775"/>
    <w:rsid w:val="00546860"/>
    <w:rsid w:val="00546BE8"/>
    <w:rsid w:val="005473BC"/>
    <w:rsid w:val="0055126B"/>
    <w:rsid w:val="005512D5"/>
    <w:rsid w:val="00551B66"/>
    <w:rsid w:val="005535A8"/>
    <w:rsid w:val="00553ECC"/>
    <w:rsid w:val="005578E5"/>
    <w:rsid w:val="005616CC"/>
    <w:rsid w:val="00562BE4"/>
    <w:rsid w:val="00562C6A"/>
    <w:rsid w:val="00563E3C"/>
    <w:rsid w:val="005655D8"/>
    <w:rsid w:val="00565F1D"/>
    <w:rsid w:val="005667F7"/>
    <w:rsid w:val="005670C4"/>
    <w:rsid w:val="00570217"/>
    <w:rsid w:val="00571990"/>
    <w:rsid w:val="00572AC1"/>
    <w:rsid w:val="00572E33"/>
    <w:rsid w:val="00574124"/>
    <w:rsid w:val="005748DB"/>
    <w:rsid w:val="005756DB"/>
    <w:rsid w:val="00575747"/>
    <w:rsid w:val="00575DCE"/>
    <w:rsid w:val="005824B9"/>
    <w:rsid w:val="00583527"/>
    <w:rsid w:val="00587336"/>
    <w:rsid w:val="005902A9"/>
    <w:rsid w:val="00590341"/>
    <w:rsid w:val="005921BC"/>
    <w:rsid w:val="00593198"/>
    <w:rsid w:val="00594EE9"/>
    <w:rsid w:val="00595580"/>
    <w:rsid w:val="00597475"/>
    <w:rsid w:val="005A11F2"/>
    <w:rsid w:val="005A3330"/>
    <w:rsid w:val="005A3722"/>
    <w:rsid w:val="005A3A94"/>
    <w:rsid w:val="005A3CFA"/>
    <w:rsid w:val="005A3F4C"/>
    <w:rsid w:val="005A52AB"/>
    <w:rsid w:val="005A5ADB"/>
    <w:rsid w:val="005A6B09"/>
    <w:rsid w:val="005B1D48"/>
    <w:rsid w:val="005B340A"/>
    <w:rsid w:val="005B40DE"/>
    <w:rsid w:val="005B5B95"/>
    <w:rsid w:val="005B5D4D"/>
    <w:rsid w:val="005B6580"/>
    <w:rsid w:val="005B7D15"/>
    <w:rsid w:val="005C0BB7"/>
    <w:rsid w:val="005C3ADB"/>
    <w:rsid w:val="005C4027"/>
    <w:rsid w:val="005C4090"/>
    <w:rsid w:val="005C4FAF"/>
    <w:rsid w:val="005C580F"/>
    <w:rsid w:val="005C643F"/>
    <w:rsid w:val="005D07CE"/>
    <w:rsid w:val="005D42E9"/>
    <w:rsid w:val="005D4D01"/>
    <w:rsid w:val="005D4E6A"/>
    <w:rsid w:val="005D5892"/>
    <w:rsid w:val="005D5D3F"/>
    <w:rsid w:val="005D7883"/>
    <w:rsid w:val="005E001F"/>
    <w:rsid w:val="005E09A0"/>
    <w:rsid w:val="005E2AD0"/>
    <w:rsid w:val="005E353E"/>
    <w:rsid w:val="005E37F1"/>
    <w:rsid w:val="005E513F"/>
    <w:rsid w:val="005E565C"/>
    <w:rsid w:val="005E7AA2"/>
    <w:rsid w:val="005E7C6F"/>
    <w:rsid w:val="005F2C83"/>
    <w:rsid w:val="005F41F2"/>
    <w:rsid w:val="005F4E20"/>
    <w:rsid w:val="005F7494"/>
    <w:rsid w:val="00600D6B"/>
    <w:rsid w:val="00600D83"/>
    <w:rsid w:val="00604381"/>
    <w:rsid w:val="006059A6"/>
    <w:rsid w:val="00606524"/>
    <w:rsid w:val="00613AF2"/>
    <w:rsid w:val="0061457B"/>
    <w:rsid w:val="006154F6"/>
    <w:rsid w:val="006162DA"/>
    <w:rsid w:val="00616333"/>
    <w:rsid w:val="00616639"/>
    <w:rsid w:val="006167E1"/>
    <w:rsid w:val="00616E49"/>
    <w:rsid w:val="00620EBF"/>
    <w:rsid w:val="00622DCE"/>
    <w:rsid w:val="00622F5C"/>
    <w:rsid w:val="0062731E"/>
    <w:rsid w:val="0063014C"/>
    <w:rsid w:val="00630ECC"/>
    <w:rsid w:val="00631C89"/>
    <w:rsid w:val="00632904"/>
    <w:rsid w:val="00632E37"/>
    <w:rsid w:val="00634EC5"/>
    <w:rsid w:val="00635A6C"/>
    <w:rsid w:val="00635FF6"/>
    <w:rsid w:val="006369BC"/>
    <w:rsid w:val="00636B35"/>
    <w:rsid w:val="00636E2C"/>
    <w:rsid w:val="006416A3"/>
    <w:rsid w:val="00641AE3"/>
    <w:rsid w:val="0064678E"/>
    <w:rsid w:val="00646C1C"/>
    <w:rsid w:val="006511AB"/>
    <w:rsid w:val="00652343"/>
    <w:rsid w:val="006548FF"/>
    <w:rsid w:val="00654CA9"/>
    <w:rsid w:val="00654D56"/>
    <w:rsid w:val="00655D7C"/>
    <w:rsid w:val="00655E69"/>
    <w:rsid w:val="00656374"/>
    <w:rsid w:val="00656D3D"/>
    <w:rsid w:val="006607B8"/>
    <w:rsid w:val="00661717"/>
    <w:rsid w:val="006633CA"/>
    <w:rsid w:val="0066648E"/>
    <w:rsid w:val="00667702"/>
    <w:rsid w:val="00670115"/>
    <w:rsid w:val="0067022D"/>
    <w:rsid w:val="006734A4"/>
    <w:rsid w:val="00673DA4"/>
    <w:rsid w:val="006766A8"/>
    <w:rsid w:val="006767DD"/>
    <w:rsid w:val="00676D15"/>
    <w:rsid w:val="00676DFC"/>
    <w:rsid w:val="00684096"/>
    <w:rsid w:val="00685386"/>
    <w:rsid w:val="00692B81"/>
    <w:rsid w:val="00693EBC"/>
    <w:rsid w:val="00697C43"/>
    <w:rsid w:val="006A2BCF"/>
    <w:rsid w:val="006A2EF4"/>
    <w:rsid w:val="006A5020"/>
    <w:rsid w:val="006B0131"/>
    <w:rsid w:val="006B5212"/>
    <w:rsid w:val="006B64FE"/>
    <w:rsid w:val="006B7760"/>
    <w:rsid w:val="006C03E5"/>
    <w:rsid w:val="006C2150"/>
    <w:rsid w:val="006C3075"/>
    <w:rsid w:val="006C5413"/>
    <w:rsid w:val="006C5FE6"/>
    <w:rsid w:val="006C7745"/>
    <w:rsid w:val="006D0923"/>
    <w:rsid w:val="006D117A"/>
    <w:rsid w:val="006D35D9"/>
    <w:rsid w:val="006D4B05"/>
    <w:rsid w:val="006D5024"/>
    <w:rsid w:val="006D5D52"/>
    <w:rsid w:val="006E377E"/>
    <w:rsid w:val="006E6E9F"/>
    <w:rsid w:val="006F1C94"/>
    <w:rsid w:val="006F50C7"/>
    <w:rsid w:val="006F5542"/>
    <w:rsid w:val="006F6EE9"/>
    <w:rsid w:val="006F7A0A"/>
    <w:rsid w:val="006F7CAF"/>
    <w:rsid w:val="00700655"/>
    <w:rsid w:val="0070300E"/>
    <w:rsid w:val="00706251"/>
    <w:rsid w:val="00706E75"/>
    <w:rsid w:val="007078B4"/>
    <w:rsid w:val="00707ABE"/>
    <w:rsid w:val="00710DC2"/>
    <w:rsid w:val="007118CD"/>
    <w:rsid w:val="00711A56"/>
    <w:rsid w:val="00714B5C"/>
    <w:rsid w:val="00716F52"/>
    <w:rsid w:val="0071776A"/>
    <w:rsid w:val="00717CA1"/>
    <w:rsid w:val="00721E62"/>
    <w:rsid w:val="00722798"/>
    <w:rsid w:val="00722E39"/>
    <w:rsid w:val="00723259"/>
    <w:rsid w:val="0072528E"/>
    <w:rsid w:val="00725D60"/>
    <w:rsid w:val="007278CB"/>
    <w:rsid w:val="0073122F"/>
    <w:rsid w:val="00731D2E"/>
    <w:rsid w:val="00734828"/>
    <w:rsid w:val="00736D78"/>
    <w:rsid w:val="00736FC9"/>
    <w:rsid w:val="0073796E"/>
    <w:rsid w:val="00740C40"/>
    <w:rsid w:val="00740E01"/>
    <w:rsid w:val="00742EDE"/>
    <w:rsid w:val="00743106"/>
    <w:rsid w:val="007435B2"/>
    <w:rsid w:val="00744A7F"/>
    <w:rsid w:val="00745CBE"/>
    <w:rsid w:val="0075190F"/>
    <w:rsid w:val="00752920"/>
    <w:rsid w:val="00755815"/>
    <w:rsid w:val="00755C27"/>
    <w:rsid w:val="0075601D"/>
    <w:rsid w:val="007564B9"/>
    <w:rsid w:val="00757594"/>
    <w:rsid w:val="00757B7C"/>
    <w:rsid w:val="00757F63"/>
    <w:rsid w:val="00763345"/>
    <w:rsid w:val="007639C7"/>
    <w:rsid w:val="00763AE5"/>
    <w:rsid w:val="00764C1C"/>
    <w:rsid w:val="0076562C"/>
    <w:rsid w:val="00766E59"/>
    <w:rsid w:val="0076774C"/>
    <w:rsid w:val="00770834"/>
    <w:rsid w:val="007711D0"/>
    <w:rsid w:val="007714FE"/>
    <w:rsid w:val="007727C8"/>
    <w:rsid w:val="00772A40"/>
    <w:rsid w:val="0077372E"/>
    <w:rsid w:val="00773E26"/>
    <w:rsid w:val="00775755"/>
    <w:rsid w:val="00775F13"/>
    <w:rsid w:val="00781D63"/>
    <w:rsid w:val="0078408C"/>
    <w:rsid w:val="00787418"/>
    <w:rsid w:val="0079144A"/>
    <w:rsid w:val="007915FD"/>
    <w:rsid w:val="00791C1B"/>
    <w:rsid w:val="00792D2E"/>
    <w:rsid w:val="00793EB8"/>
    <w:rsid w:val="00794C19"/>
    <w:rsid w:val="007A2677"/>
    <w:rsid w:val="007A2A18"/>
    <w:rsid w:val="007A6375"/>
    <w:rsid w:val="007B12E3"/>
    <w:rsid w:val="007B1E50"/>
    <w:rsid w:val="007B3430"/>
    <w:rsid w:val="007C035B"/>
    <w:rsid w:val="007C1DB2"/>
    <w:rsid w:val="007C5612"/>
    <w:rsid w:val="007C61EE"/>
    <w:rsid w:val="007C6AD0"/>
    <w:rsid w:val="007D0083"/>
    <w:rsid w:val="007D1154"/>
    <w:rsid w:val="007D1B4F"/>
    <w:rsid w:val="007D282E"/>
    <w:rsid w:val="007D2C4E"/>
    <w:rsid w:val="007D2D67"/>
    <w:rsid w:val="007D3BEC"/>
    <w:rsid w:val="007E004E"/>
    <w:rsid w:val="007E0BBC"/>
    <w:rsid w:val="007E49C3"/>
    <w:rsid w:val="007E620C"/>
    <w:rsid w:val="007E69F8"/>
    <w:rsid w:val="007F0748"/>
    <w:rsid w:val="007F0A7D"/>
    <w:rsid w:val="007F0C8D"/>
    <w:rsid w:val="007F24A5"/>
    <w:rsid w:val="007F3318"/>
    <w:rsid w:val="007F38B1"/>
    <w:rsid w:val="007F3C62"/>
    <w:rsid w:val="007F3C6A"/>
    <w:rsid w:val="007F51A7"/>
    <w:rsid w:val="007F54D3"/>
    <w:rsid w:val="007F57D6"/>
    <w:rsid w:val="007F6CEE"/>
    <w:rsid w:val="00801E02"/>
    <w:rsid w:val="008113E1"/>
    <w:rsid w:val="00814BD7"/>
    <w:rsid w:val="00815583"/>
    <w:rsid w:val="00817387"/>
    <w:rsid w:val="00820A75"/>
    <w:rsid w:val="008221F4"/>
    <w:rsid w:val="00824829"/>
    <w:rsid w:val="00824B94"/>
    <w:rsid w:val="00825261"/>
    <w:rsid w:val="00827045"/>
    <w:rsid w:val="008273C3"/>
    <w:rsid w:val="00830075"/>
    <w:rsid w:val="008313AD"/>
    <w:rsid w:val="00833C0A"/>
    <w:rsid w:val="00833C58"/>
    <w:rsid w:val="00834CAB"/>
    <w:rsid w:val="008409C4"/>
    <w:rsid w:val="00840A62"/>
    <w:rsid w:val="008415F6"/>
    <w:rsid w:val="008421BF"/>
    <w:rsid w:val="00843C47"/>
    <w:rsid w:val="0084443C"/>
    <w:rsid w:val="0084537E"/>
    <w:rsid w:val="008473FD"/>
    <w:rsid w:val="0085053E"/>
    <w:rsid w:val="008508F4"/>
    <w:rsid w:val="00852604"/>
    <w:rsid w:val="00852FC5"/>
    <w:rsid w:val="00853DBA"/>
    <w:rsid w:val="008547AB"/>
    <w:rsid w:val="00856ABE"/>
    <w:rsid w:val="00857E49"/>
    <w:rsid w:val="0086171E"/>
    <w:rsid w:val="00861F5C"/>
    <w:rsid w:val="0086251F"/>
    <w:rsid w:val="00863527"/>
    <w:rsid w:val="00863B98"/>
    <w:rsid w:val="00867117"/>
    <w:rsid w:val="00867628"/>
    <w:rsid w:val="008719B5"/>
    <w:rsid w:val="00872190"/>
    <w:rsid w:val="00874284"/>
    <w:rsid w:val="00874731"/>
    <w:rsid w:val="00876518"/>
    <w:rsid w:val="00880D43"/>
    <w:rsid w:val="0088270B"/>
    <w:rsid w:val="00884AEE"/>
    <w:rsid w:val="00885395"/>
    <w:rsid w:val="008855F6"/>
    <w:rsid w:val="00885BCD"/>
    <w:rsid w:val="008865B6"/>
    <w:rsid w:val="00886B6A"/>
    <w:rsid w:val="00886B73"/>
    <w:rsid w:val="008874C6"/>
    <w:rsid w:val="00893C4B"/>
    <w:rsid w:val="008946EF"/>
    <w:rsid w:val="008968A5"/>
    <w:rsid w:val="00897614"/>
    <w:rsid w:val="008A09A3"/>
    <w:rsid w:val="008A1075"/>
    <w:rsid w:val="008A1255"/>
    <w:rsid w:val="008A3514"/>
    <w:rsid w:val="008A3752"/>
    <w:rsid w:val="008A3C69"/>
    <w:rsid w:val="008A6932"/>
    <w:rsid w:val="008A6ADB"/>
    <w:rsid w:val="008A6BC9"/>
    <w:rsid w:val="008A7DF7"/>
    <w:rsid w:val="008B0223"/>
    <w:rsid w:val="008B5168"/>
    <w:rsid w:val="008B6E60"/>
    <w:rsid w:val="008C0229"/>
    <w:rsid w:val="008C055B"/>
    <w:rsid w:val="008C098C"/>
    <w:rsid w:val="008C5208"/>
    <w:rsid w:val="008C5EBA"/>
    <w:rsid w:val="008C6D26"/>
    <w:rsid w:val="008C71A3"/>
    <w:rsid w:val="008C7550"/>
    <w:rsid w:val="008C7D3B"/>
    <w:rsid w:val="008D16E2"/>
    <w:rsid w:val="008D3C0A"/>
    <w:rsid w:val="008D42FD"/>
    <w:rsid w:val="008D4643"/>
    <w:rsid w:val="008D6BA4"/>
    <w:rsid w:val="008D6F21"/>
    <w:rsid w:val="008D7A75"/>
    <w:rsid w:val="008E082E"/>
    <w:rsid w:val="008E0ED6"/>
    <w:rsid w:val="008E1ADD"/>
    <w:rsid w:val="008E25BC"/>
    <w:rsid w:val="008E56B3"/>
    <w:rsid w:val="008E74DB"/>
    <w:rsid w:val="008F0D25"/>
    <w:rsid w:val="008F1A04"/>
    <w:rsid w:val="008F3944"/>
    <w:rsid w:val="008F4064"/>
    <w:rsid w:val="008F5AE1"/>
    <w:rsid w:val="008F66A8"/>
    <w:rsid w:val="008F7590"/>
    <w:rsid w:val="009020DC"/>
    <w:rsid w:val="00902194"/>
    <w:rsid w:val="00904572"/>
    <w:rsid w:val="00906BA8"/>
    <w:rsid w:val="00906D54"/>
    <w:rsid w:val="009078CD"/>
    <w:rsid w:val="009100BC"/>
    <w:rsid w:val="00910695"/>
    <w:rsid w:val="0091149B"/>
    <w:rsid w:val="0091239E"/>
    <w:rsid w:val="0091273C"/>
    <w:rsid w:val="00912A0F"/>
    <w:rsid w:val="00912AD6"/>
    <w:rsid w:val="009131FE"/>
    <w:rsid w:val="0091407F"/>
    <w:rsid w:val="00914170"/>
    <w:rsid w:val="00915BE4"/>
    <w:rsid w:val="00916DE3"/>
    <w:rsid w:val="009205FC"/>
    <w:rsid w:val="0092096D"/>
    <w:rsid w:val="00920BFC"/>
    <w:rsid w:val="0092179C"/>
    <w:rsid w:val="00922A05"/>
    <w:rsid w:val="00924330"/>
    <w:rsid w:val="0092637D"/>
    <w:rsid w:val="0092638B"/>
    <w:rsid w:val="00933928"/>
    <w:rsid w:val="00934315"/>
    <w:rsid w:val="0093575A"/>
    <w:rsid w:val="00936381"/>
    <w:rsid w:val="00937649"/>
    <w:rsid w:val="00937B5D"/>
    <w:rsid w:val="00940B4D"/>
    <w:rsid w:val="0094309F"/>
    <w:rsid w:val="00943403"/>
    <w:rsid w:val="00944DE0"/>
    <w:rsid w:val="00947C9F"/>
    <w:rsid w:val="009507A3"/>
    <w:rsid w:val="0095135B"/>
    <w:rsid w:val="00951A2A"/>
    <w:rsid w:val="00956135"/>
    <w:rsid w:val="009636C6"/>
    <w:rsid w:val="00964DA5"/>
    <w:rsid w:val="009656B7"/>
    <w:rsid w:val="00966C26"/>
    <w:rsid w:val="00967A55"/>
    <w:rsid w:val="00970FC0"/>
    <w:rsid w:val="00971143"/>
    <w:rsid w:val="00974FE2"/>
    <w:rsid w:val="00976177"/>
    <w:rsid w:val="009766C3"/>
    <w:rsid w:val="00977ADD"/>
    <w:rsid w:val="0098399D"/>
    <w:rsid w:val="00984CB0"/>
    <w:rsid w:val="00985D8F"/>
    <w:rsid w:val="0099022D"/>
    <w:rsid w:val="009907E1"/>
    <w:rsid w:val="00993060"/>
    <w:rsid w:val="00994368"/>
    <w:rsid w:val="009949ED"/>
    <w:rsid w:val="00995F8A"/>
    <w:rsid w:val="009A1B76"/>
    <w:rsid w:val="009A2C32"/>
    <w:rsid w:val="009A35D6"/>
    <w:rsid w:val="009A430C"/>
    <w:rsid w:val="009A52C0"/>
    <w:rsid w:val="009A6686"/>
    <w:rsid w:val="009A6830"/>
    <w:rsid w:val="009A69F8"/>
    <w:rsid w:val="009A6FAC"/>
    <w:rsid w:val="009A7666"/>
    <w:rsid w:val="009B1CFA"/>
    <w:rsid w:val="009B3408"/>
    <w:rsid w:val="009B3695"/>
    <w:rsid w:val="009B3940"/>
    <w:rsid w:val="009B58EA"/>
    <w:rsid w:val="009B5DE0"/>
    <w:rsid w:val="009B724D"/>
    <w:rsid w:val="009C0433"/>
    <w:rsid w:val="009C0CFF"/>
    <w:rsid w:val="009C36EF"/>
    <w:rsid w:val="009C4CB1"/>
    <w:rsid w:val="009C6407"/>
    <w:rsid w:val="009C653F"/>
    <w:rsid w:val="009C7591"/>
    <w:rsid w:val="009C7FA8"/>
    <w:rsid w:val="009D094D"/>
    <w:rsid w:val="009D0BFC"/>
    <w:rsid w:val="009D381E"/>
    <w:rsid w:val="009D3FF7"/>
    <w:rsid w:val="009D514F"/>
    <w:rsid w:val="009E36FA"/>
    <w:rsid w:val="009E3CD3"/>
    <w:rsid w:val="009E4276"/>
    <w:rsid w:val="009E43DF"/>
    <w:rsid w:val="009E4AED"/>
    <w:rsid w:val="009E60BE"/>
    <w:rsid w:val="009E7AE7"/>
    <w:rsid w:val="009F07F3"/>
    <w:rsid w:val="009F0AD4"/>
    <w:rsid w:val="009F127A"/>
    <w:rsid w:val="009F1C1D"/>
    <w:rsid w:val="009F2281"/>
    <w:rsid w:val="009F3376"/>
    <w:rsid w:val="009F4DDF"/>
    <w:rsid w:val="009F517E"/>
    <w:rsid w:val="009F6B38"/>
    <w:rsid w:val="009F76A3"/>
    <w:rsid w:val="00A00556"/>
    <w:rsid w:val="00A00C57"/>
    <w:rsid w:val="00A03F02"/>
    <w:rsid w:val="00A04768"/>
    <w:rsid w:val="00A049CF"/>
    <w:rsid w:val="00A0506D"/>
    <w:rsid w:val="00A06022"/>
    <w:rsid w:val="00A06B1A"/>
    <w:rsid w:val="00A0711D"/>
    <w:rsid w:val="00A11ABA"/>
    <w:rsid w:val="00A135F5"/>
    <w:rsid w:val="00A138A7"/>
    <w:rsid w:val="00A141FD"/>
    <w:rsid w:val="00A1439D"/>
    <w:rsid w:val="00A145F2"/>
    <w:rsid w:val="00A1519C"/>
    <w:rsid w:val="00A16276"/>
    <w:rsid w:val="00A16CE0"/>
    <w:rsid w:val="00A20460"/>
    <w:rsid w:val="00A22E78"/>
    <w:rsid w:val="00A238E2"/>
    <w:rsid w:val="00A23F3D"/>
    <w:rsid w:val="00A26714"/>
    <w:rsid w:val="00A2761B"/>
    <w:rsid w:val="00A27973"/>
    <w:rsid w:val="00A30AAA"/>
    <w:rsid w:val="00A31468"/>
    <w:rsid w:val="00A32E68"/>
    <w:rsid w:val="00A3470D"/>
    <w:rsid w:val="00A34944"/>
    <w:rsid w:val="00A34B15"/>
    <w:rsid w:val="00A34E4E"/>
    <w:rsid w:val="00A3535F"/>
    <w:rsid w:val="00A36345"/>
    <w:rsid w:val="00A41A22"/>
    <w:rsid w:val="00A424DA"/>
    <w:rsid w:val="00A4301A"/>
    <w:rsid w:val="00A43514"/>
    <w:rsid w:val="00A43A0F"/>
    <w:rsid w:val="00A44E58"/>
    <w:rsid w:val="00A46EB2"/>
    <w:rsid w:val="00A515F2"/>
    <w:rsid w:val="00A51799"/>
    <w:rsid w:val="00A51932"/>
    <w:rsid w:val="00A52E32"/>
    <w:rsid w:val="00A5474B"/>
    <w:rsid w:val="00A54ECB"/>
    <w:rsid w:val="00A55470"/>
    <w:rsid w:val="00A56613"/>
    <w:rsid w:val="00A57C8D"/>
    <w:rsid w:val="00A615AA"/>
    <w:rsid w:val="00A63AC7"/>
    <w:rsid w:val="00A64BF8"/>
    <w:rsid w:val="00A66048"/>
    <w:rsid w:val="00A66A96"/>
    <w:rsid w:val="00A702AA"/>
    <w:rsid w:val="00A719E3"/>
    <w:rsid w:val="00A74266"/>
    <w:rsid w:val="00A74347"/>
    <w:rsid w:val="00A745BE"/>
    <w:rsid w:val="00A74920"/>
    <w:rsid w:val="00A75D6A"/>
    <w:rsid w:val="00A75D85"/>
    <w:rsid w:val="00A77C7D"/>
    <w:rsid w:val="00A77D55"/>
    <w:rsid w:val="00A802C0"/>
    <w:rsid w:val="00A806FD"/>
    <w:rsid w:val="00A80C34"/>
    <w:rsid w:val="00A824BD"/>
    <w:rsid w:val="00A832C6"/>
    <w:rsid w:val="00A853B0"/>
    <w:rsid w:val="00A90675"/>
    <w:rsid w:val="00A9235E"/>
    <w:rsid w:val="00A931F3"/>
    <w:rsid w:val="00A93806"/>
    <w:rsid w:val="00A95CC8"/>
    <w:rsid w:val="00A96B79"/>
    <w:rsid w:val="00AA1015"/>
    <w:rsid w:val="00AA1A47"/>
    <w:rsid w:val="00AA5A42"/>
    <w:rsid w:val="00AA5D53"/>
    <w:rsid w:val="00AB02B4"/>
    <w:rsid w:val="00AB09D9"/>
    <w:rsid w:val="00AB2C76"/>
    <w:rsid w:val="00AB316B"/>
    <w:rsid w:val="00AB47FB"/>
    <w:rsid w:val="00AB670D"/>
    <w:rsid w:val="00AB69F3"/>
    <w:rsid w:val="00AC00B9"/>
    <w:rsid w:val="00AC2EA3"/>
    <w:rsid w:val="00AC3FB1"/>
    <w:rsid w:val="00AC40AD"/>
    <w:rsid w:val="00AC4192"/>
    <w:rsid w:val="00AC420D"/>
    <w:rsid w:val="00AC451B"/>
    <w:rsid w:val="00AC7A0B"/>
    <w:rsid w:val="00AD00A3"/>
    <w:rsid w:val="00AD0DF9"/>
    <w:rsid w:val="00AD0EA1"/>
    <w:rsid w:val="00AD1FC9"/>
    <w:rsid w:val="00AD4E84"/>
    <w:rsid w:val="00AD5808"/>
    <w:rsid w:val="00AD7ADC"/>
    <w:rsid w:val="00AE07D5"/>
    <w:rsid w:val="00AE1F91"/>
    <w:rsid w:val="00AE1FA1"/>
    <w:rsid w:val="00AE24E3"/>
    <w:rsid w:val="00AE5CBD"/>
    <w:rsid w:val="00AE7900"/>
    <w:rsid w:val="00AF2A42"/>
    <w:rsid w:val="00AF3B00"/>
    <w:rsid w:val="00AF5128"/>
    <w:rsid w:val="00B00F3B"/>
    <w:rsid w:val="00B011DA"/>
    <w:rsid w:val="00B03C85"/>
    <w:rsid w:val="00B04E7D"/>
    <w:rsid w:val="00B07D8F"/>
    <w:rsid w:val="00B124A7"/>
    <w:rsid w:val="00B133BC"/>
    <w:rsid w:val="00B15222"/>
    <w:rsid w:val="00B1533C"/>
    <w:rsid w:val="00B17091"/>
    <w:rsid w:val="00B178DA"/>
    <w:rsid w:val="00B17FCE"/>
    <w:rsid w:val="00B22C27"/>
    <w:rsid w:val="00B242D0"/>
    <w:rsid w:val="00B25514"/>
    <w:rsid w:val="00B30DAF"/>
    <w:rsid w:val="00B329BA"/>
    <w:rsid w:val="00B329E6"/>
    <w:rsid w:val="00B340DB"/>
    <w:rsid w:val="00B344CE"/>
    <w:rsid w:val="00B35E8C"/>
    <w:rsid w:val="00B36D6C"/>
    <w:rsid w:val="00B40ABF"/>
    <w:rsid w:val="00B41161"/>
    <w:rsid w:val="00B42658"/>
    <w:rsid w:val="00B43684"/>
    <w:rsid w:val="00B46011"/>
    <w:rsid w:val="00B46704"/>
    <w:rsid w:val="00B51607"/>
    <w:rsid w:val="00B51D91"/>
    <w:rsid w:val="00B55401"/>
    <w:rsid w:val="00B63721"/>
    <w:rsid w:val="00B64110"/>
    <w:rsid w:val="00B6429E"/>
    <w:rsid w:val="00B6518F"/>
    <w:rsid w:val="00B66C2F"/>
    <w:rsid w:val="00B67F87"/>
    <w:rsid w:val="00B703FE"/>
    <w:rsid w:val="00B70EB4"/>
    <w:rsid w:val="00B747C3"/>
    <w:rsid w:val="00B76C36"/>
    <w:rsid w:val="00B82010"/>
    <w:rsid w:val="00B82BC8"/>
    <w:rsid w:val="00B82C0B"/>
    <w:rsid w:val="00B83AA7"/>
    <w:rsid w:val="00B84A79"/>
    <w:rsid w:val="00B854BE"/>
    <w:rsid w:val="00B915B8"/>
    <w:rsid w:val="00B92253"/>
    <w:rsid w:val="00B93185"/>
    <w:rsid w:val="00B94271"/>
    <w:rsid w:val="00B94F1E"/>
    <w:rsid w:val="00B95490"/>
    <w:rsid w:val="00BA5EFF"/>
    <w:rsid w:val="00BB2446"/>
    <w:rsid w:val="00BB57DB"/>
    <w:rsid w:val="00BB6FC4"/>
    <w:rsid w:val="00BC3F62"/>
    <w:rsid w:val="00BC439C"/>
    <w:rsid w:val="00BC63A8"/>
    <w:rsid w:val="00BC7448"/>
    <w:rsid w:val="00BD0FFA"/>
    <w:rsid w:val="00BD2800"/>
    <w:rsid w:val="00BD3279"/>
    <w:rsid w:val="00BE0A57"/>
    <w:rsid w:val="00BE0AC8"/>
    <w:rsid w:val="00BE14AF"/>
    <w:rsid w:val="00BE1DCD"/>
    <w:rsid w:val="00BE5764"/>
    <w:rsid w:val="00BE5AF1"/>
    <w:rsid w:val="00BE7C72"/>
    <w:rsid w:val="00BF22F6"/>
    <w:rsid w:val="00BF252C"/>
    <w:rsid w:val="00BF4CC4"/>
    <w:rsid w:val="00BF5A69"/>
    <w:rsid w:val="00BF5BF9"/>
    <w:rsid w:val="00BF6211"/>
    <w:rsid w:val="00BF7284"/>
    <w:rsid w:val="00C013A9"/>
    <w:rsid w:val="00C01D10"/>
    <w:rsid w:val="00C034E7"/>
    <w:rsid w:val="00C03583"/>
    <w:rsid w:val="00C03C9C"/>
    <w:rsid w:val="00C04207"/>
    <w:rsid w:val="00C04B3F"/>
    <w:rsid w:val="00C05ABA"/>
    <w:rsid w:val="00C07B55"/>
    <w:rsid w:val="00C11356"/>
    <w:rsid w:val="00C1149D"/>
    <w:rsid w:val="00C11A6F"/>
    <w:rsid w:val="00C12ECE"/>
    <w:rsid w:val="00C16CF4"/>
    <w:rsid w:val="00C17C41"/>
    <w:rsid w:val="00C21C3C"/>
    <w:rsid w:val="00C21CD9"/>
    <w:rsid w:val="00C22D9E"/>
    <w:rsid w:val="00C2319D"/>
    <w:rsid w:val="00C23EF6"/>
    <w:rsid w:val="00C24D3B"/>
    <w:rsid w:val="00C26589"/>
    <w:rsid w:val="00C2679C"/>
    <w:rsid w:val="00C30F79"/>
    <w:rsid w:val="00C31A6A"/>
    <w:rsid w:val="00C321A3"/>
    <w:rsid w:val="00C34127"/>
    <w:rsid w:val="00C40032"/>
    <w:rsid w:val="00C41A47"/>
    <w:rsid w:val="00C45810"/>
    <w:rsid w:val="00C466E4"/>
    <w:rsid w:val="00C46F3D"/>
    <w:rsid w:val="00C46FF0"/>
    <w:rsid w:val="00C505F5"/>
    <w:rsid w:val="00C513B0"/>
    <w:rsid w:val="00C51465"/>
    <w:rsid w:val="00C52FEC"/>
    <w:rsid w:val="00C56208"/>
    <w:rsid w:val="00C60DAB"/>
    <w:rsid w:val="00C61EE3"/>
    <w:rsid w:val="00C64364"/>
    <w:rsid w:val="00C66A2B"/>
    <w:rsid w:val="00C67B12"/>
    <w:rsid w:val="00C70CA1"/>
    <w:rsid w:val="00C72BC6"/>
    <w:rsid w:val="00C74E66"/>
    <w:rsid w:val="00C75285"/>
    <w:rsid w:val="00C76001"/>
    <w:rsid w:val="00C76318"/>
    <w:rsid w:val="00C76641"/>
    <w:rsid w:val="00C769DE"/>
    <w:rsid w:val="00C76FC3"/>
    <w:rsid w:val="00C77C51"/>
    <w:rsid w:val="00C77E4C"/>
    <w:rsid w:val="00C824DD"/>
    <w:rsid w:val="00C82EDB"/>
    <w:rsid w:val="00C83E3D"/>
    <w:rsid w:val="00C85A34"/>
    <w:rsid w:val="00C91276"/>
    <w:rsid w:val="00C91579"/>
    <w:rsid w:val="00C91D0D"/>
    <w:rsid w:val="00C92046"/>
    <w:rsid w:val="00C92F18"/>
    <w:rsid w:val="00C94497"/>
    <w:rsid w:val="00C97BD2"/>
    <w:rsid w:val="00CA2467"/>
    <w:rsid w:val="00CA357F"/>
    <w:rsid w:val="00CA40B2"/>
    <w:rsid w:val="00CA4AA6"/>
    <w:rsid w:val="00CA5D78"/>
    <w:rsid w:val="00CB0DE2"/>
    <w:rsid w:val="00CB2140"/>
    <w:rsid w:val="00CB2997"/>
    <w:rsid w:val="00CB4E56"/>
    <w:rsid w:val="00CB65F1"/>
    <w:rsid w:val="00CB6C24"/>
    <w:rsid w:val="00CC0220"/>
    <w:rsid w:val="00CC0BF5"/>
    <w:rsid w:val="00CC358E"/>
    <w:rsid w:val="00CC43CD"/>
    <w:rsid w:val="00CC5B69"/>
    <w:rsid w:val="00CC7F76"/>
    <w:rsid w:val="00CD16CA"/>
    <w:rsid w:val="00CD2978"/>
    <w:rsid w:val="00CD2FB0"/>
    <w:rsid w:val="00CD30AF"/>
    <w:rsid w:val="00CD561B"/>
    <w:rsid w:val="00CD62B2"/>
    <w:rsid w:val="00CD7743"/>
    <w:rsid w:val="00CD7DEF"/>
    <w:rsid w:val="00CE03CB"/>
    <w:rsid w:val="00CE0E39"/>
    <w:rsid w:val="00CE17B4"/>
    <w:rsid w:val="00CE1B55"/>
    <w:rsid w:val="00CE263D"/>
    <w:rsid w:val="00CE26EE"/>
    <w:rsid w:val="00CE2FE1"/>
    <w:rsid w:val="00CE4175"/>
    <w:rsid w:val="00CE51FD"/>
    <w:rsid w:val="00CE58DA"/>
    <w:rsid w:val="00CE5BA9"/>
    <w:rsid w:val="00CE6092"/>
    <w:rsid w:val="00CE71A1"/>
    <w:rsid w:val="00CF0039"/>
    <w:rsid w:val="00CF0C8F"/>
    <w:rsid w:val="00CF22CA"/>
    <w:rsid w:val="00CF2AC7"/>
    <w:rsid w:val="00CF3608"/>
    <w:rsid w:val="00CF6876"/>
    <w:rsid w:val="00CF7510"/>
    <w:rsid w:val="00CF7958"/>
    <w:rsid w:val="00D00EDA"/>
    <w:rsid w:val="00D01C3F"/>
    <w:rsid w:val="00D0377A"/>
    <w:rsid w:val="00D03D4B"/>
    <w:rsid w:val="00D04B74"/>
    <w:rsid w:val="00D10C27"/>
    <w:rsid w:val="00D117C9"/>
    <w:rsid w:val="00D121A9"/>
    <w:rsid w:val="00D12E4A"/>
    <w:rsid w:val="00D16DAF"/>
    <w:rsid w:val="00D174BD"/>
    <w:rsid w:val="00D176F0"/>
    <w:rsid w:val="00D24178"/>
    <w:rsid w:val="00D302C1"/>
    <w:rsid w:val="00D3212F"/>
    <w:rsid w:val="00D35936"/>
    <w:rsid w:val="00D35C58"/>
    <w:rsid w:val="00D4090E"/>
    <w:rsid w:val="00D40ACF"/>
    <w:rsid w:val="00D43221"/>
    <w:rsid w:val="00D441F4"/>
    <w:rsid w:val="00D473A1"/>
    <w:rsid w:val="00D516F3"/>
    <w:rsid w:val="00D517EF"/>
    <w:rsid w:val="00D52127"/>
    <w:rsid w:val="00D532C2"/>
    <w:rsid w:val="00D53780"/>
    <w:rsid w:val="00D5406A"/>
    <w:rsid w:val="00D543DE"/>
    <w:rsid w:val="00D54EEE"/>
    <w:rsid w:val="00D5507E"/>
    <w:rsid w:val="00D552DD"/>
    <w:rsid w:val="00D56936"/>
    <w:rsid w:val="00D57543"/>
    <w:rsid w:val="00D57FC0"/>
    <w:rsid w:val="00D61A35"/>
    <w:rsid w:val="00D628C0"/>
    <w:rsid w:val="00D630A7"/>
    <w:rsid w:val="00D63500"/>
    <w:rsid w:val="00D64D09"/>
    <w:rsid w:val="00D64F1E"/>
    <w:rsid w:val="00D66872"/>
    <w:rsid w:val="00D67FA8"/>
    <w:rsid w:val="00D701E1"/>
    <w:rsid w:val="00D72573"/>
    <w:rsid w:val="00D73750"/>
    <w:rsid w:val="00D749E1"/>
    <w:rsid w:val="00D76F1D"/>
    <w:rsid w:val="00D77D3C"/>
    <w:rsid w:val="00D807D1"/>
    <w:rsid w:val="00D832AF"/>
    <w:rsid w:val="00D83989"/>
    <w:rsid w:val="00D85656"/>
    <w:rsid w:val="00D861F1"/>
    <w:rsid w:val="00D86A6D"/>
    <w:rsid w:val="00D91159"/>
    <w:rsid w:val="00D93E16"/>
    <w:rsid w:val="00D9575E"/>
    <w:rsid w:val="00D96985"/>
    <w:rsid w:val="00D97137"/>
    <w:rsid w:val="00D974EE"/>
    <w:rsid w:val="00DA07A4"/>
    <w:rsid w:val="00DA10A9"/>
    <w:rsid w:val="00DA20FD"/>
    <w:rsid w:val="00DA3873"/>
    <w:rsid w:val="00DA3E32"/>
    <w:rsid w:val="00DA490C"/>
    <w:rsid w:val="00DA4B1B"/>
    <w:rsid w:val="00DA5C93"/>
    <w:rsid w:val="00DA6070"/>
    <w:rsid w:val="00DA61DB"/>
    <w:rsid w:val="00DB0A2A"/>
    <w:rsid w:val="00DB21AF"/>
    <w:rsid w:val="00DB2883"/>
    <w:rsid w:val="00DB4EC9"/>
    <w:rsid w:val="00DB5512"/>
    <w:rsid w:val="00DB6027"/>
    <w:rsid w:val="00DC1764"/>
    <w:rsid w:val="00DC1A55"/>
    <w:rsid w:val="00DC3057"/>
    <w:rsid w:val="00DC37BE"/>
    <w:rsid w:val="00DC42BA"/>
    <w:rsid w:val="00DC7950"/>
    <w:rsid w:val="00DC7F6C"/>
    <w:rsid w:val="00DD01FA"/>
    <w:rsid w:val="00DD2C4B"/>
    <w:rsid w:val="00DE2F22"/>
    <w:rsid w:val="00DE408B"/>
    <w:rsid w:val="00DE4B74"/>
    <w:rsid w:val="00DE6449"/>
    <w:rsid w:val="00DE684A"/>
    <w:rsid w:val="00DE6AC0"/>
    <w:rsid w:val="00DE6B4F"/>
    <w:rsid w:val="00DF10E2"/>
    <w:rsid w:val="00DF2FD7"/>
    <w:rsid w:val="00DF59B7"/>
    <w:rsid w:val="00DF621C"/>
    <w:rsid w:val="00DF7075"/>
    <w:rsid w:val="00E0009F"/>
    <w:rsid w:val="00E00B07"/>
    <w:rsid w:val="00E02A65"/>
    <w:rsid w:val="00E02FB7"/>
    <w:rsid w:val="00E051B8"/>
    <w:rsid w:val="00E06762"/>
    <w:rsid w:val="00E075A3"/>
    <w:rsid w:val="00E11659"/>
    <w:rsid w:val="00E13ADC"/>
    <w:rsid w:val="00E14853"/>
    <w:rsid w:val="00E14E86"/>
    <w:rsid w:val="00E166EE"/>
    <w:rsid w:val="00E178A6"/>
    <w:rsid w:val="00E20C91"/>
    <w:rsid w:val="00E232B2"/>
    <w:rsid w:val="00E2470D"/>
    <w:rsid w:val="00E255BA"/>
    <w:rsid w:val="00E25FDF"/>
    <w:rsid w:val="00E2625C"/>
    <w:rsid w:val="00E2724D"/>
    <w:rsid w:val="00E27A6B"/>
    <w:rsid w:val="00E27D4D"/>
    <w:rsid w:val="00E30EAC"/>
    <w:rsid w:val="00E372B8"/>
    <w:rsid w:val="00E373FA"/>
    <w:rsid w:val="00E3776C"/>
    <w:rsid w:val="00E37B36"/>
    <w:rsid w:val="00E40506"/>
    <w:rsid w:val="00E407C6"/>
    <w:rsid w:val="00E40A87"/>
    <w:rsid w:val="00E504FC"/>
    <w:rsid w:val="00E540EA"/>
    <w:rsid w:val="00E566A3"/>
    <w:rsid w:val="00E56C0F"/>
    <w:rsid w:val="00E573C4"/>
    <w:rsid w:val="00E620FE"/>
    <w:rsid w:val="00E63A07"/>
    <w:rsid w:val="00E63D38"/>
    <w:rsid w:val="00E6493E"/>
    <w:rsid w:val="00E65025"/>
    <w:rsid w:val="00E665EE"/>
    <w:rsid w:val="00E673F0"/>
    <w:rsid w:val="00E70241"/>
    <w:rsid w:val="00E73BB6"/>
    <w:rsid w:val="00E73C0A"/>
    <w:rsid w:val="00E746D8"/>
    <w:rsid w:val="00E7482A"/>
    <w:rsid w:val="00E7494C"/>
    <w:rsid w:val="00E74D29"/>
    <w:rsid w:val="00E759CC"/>
    <w:rsid w:val="00E760BB"/>
    <w:rsid w:val="00E76141"/>
    <w:rsid w:val="00E76A69"/>
    <w:rsid w:val="00E80170"/>
    <w:rsid w:val="00E80202"/>
    <w:rsid w:val="00E81CC2"/>
    <w:rsid w:val="00E82513"/>
    <w:rsid w:val="00E83CBB"/>
    <w:rsid w:val="00E848C3"/>
    <w:rsid w:val="00E85132"/>
    <w:rsid w:val="00E8557B"/>
    <w:rsid w:val="00E85A18"/>
    <w:rsid w:val="00E85BDD"/>
    <w:rsid w:val="00E86141"/>
    <w:rsid w:val="00E92DAE"/>
    <w:rsid w:val="00E95328"/>
    <w:rsid w:val="00E964CB"/>
    <w:rsid w:val="00E96833"/>
    <w:rsid w:val="00E96993"/>
    <w:rsid w:val="00EA0B29"/>
    <w:rsid w:val="00EA20E0"/>
    <w:rsid w:val="00EA4633"/>
    <w:rsid w:val="00EA7414"/>
    <w:rsid w:val="00EB0395"/>
    <w:rsid w:val="00EB337D"/>
    <w:rsid w:val="00EB46A2"/>
    <w:rsid w:val="00EB7E98"/>
    <w:rsid w:val="00EC0FEE"/>
    <w:rsid w:val="00EC3569"/>
    <w:rsid w:val="00EC47D3"/>
    <w:rsid w:val="00EC68A6"/>
    <w:rsid w:val="00ED0A20"/>
    <w:rsid w:val="00ED0DCF"/>
    <w:rsid w:val="00ED18C7"/>
    <w:rsid w:val="00ED1B04"/>
    <w:rsid w:val="00ED3CEC"/>
    <w:rsid w:val="00ED4D27"/>
    <w:rsid w:val="00ED7831"/>
    <w:rsid w:val="00EE2B13"/>
    <w:rsid w:val="00EE32E5"/>
    <w:rsid w:val="00EF0596"/>
    <w:rsid w:val="00EF09D0"/>
    <w:rsid w:val="00EF1569"/>
    <w:rsid w:val="00EF2106"/>
    <w:rsid w:val="00EF2592"/>
    <w:rsid w:val="00EF26CE"/>
    <w:rsid w:val="00EF3F7C"/>
    <w:rsid w:val="00EF6E88"/>
    <w:rsid w:val="00EF7E25"/>
    <w:rsid w:val="00F00A59"/>
    <w:rsid w:val="00F0106F"/>
    <w:rsid w:val="00F0348A"/>
    <w:rsid w:val="00F03E8B"/>
    <w:rsid w:val="00F04090"/>
    <w:rsid w:val="00F0415E"/>
    <w:rsid w:val="00F060B0"/>
    <w:rsid w:val="00F1083C"/>
    <w:rsid w:val="00F11FC0"/>
    <w:rsid w:val="00F12859"/>
    <w:rsid w:val="00F12B8F"/>
    <w:rsid w:val="00F12F53"/>
    <w:rsid w:val="00F1328C"/>
    <w:rsid w:val="00F13D64"/>
    <w:rsid w:val="00F147C6"/>
    <w:rsid w:val="00F15CB9"/>
    <w:rsid w:val="00F16CA4"/>
    <w:rsid w:val="00F2155C"/>
    <w:rsid w:val="00F25CA1"/>
    <w:rsid w:val="00F26F97"/>
    <w:rsid w:val="00F27706"/>
    <w:rsid w:val="00F3071C"/>
    <w:rsid w:val="00F31CD7"/>
    <w:rsid w:val="00F31E61"/>
    <w:rsid w:val="00F33C46"/>
    <w:rsid w:val="00F34C20"/>
    <w:rsid w:val="00F353A1"/>
    <w:rsid w:val="00F360ED"/>
    <w:rsid w:val="00F360F4"/>
    <w:rsid w:val="00F362EB"/>
    <w:rsid w:val="00F3749E"/>
    <w:rsid w:val="00F43137"/>
    <w:rsid w:val="00F44AA1"/>
    <w:rsid w:val="00F457CF"/>
    <w:rsid w:val="00F47567"/>
    <w:rsid w:val="00F505E6"/>
    <w:rsid w:val="00F50D94"/>
    <w:rsid w:val="00F52BE5"/>
    <w:rsid w:val="00F546D5"/>
    <w:rsid w:val="00F55B77"/>
    <w:rsid w:val="00F5647A"/>
    <w:rsid w:val="00F564EC"/>
    <w:rsid w:val="00F57622"/>
    <w:rsid w:val="00F5775F"/>
    <w:rsid w:val="00F60993"/>
    <w:rsid w:val="00F621AD"/>
    <w:rsid w:val="00F63A5C"/>
    <w:rsid w:val="00F63B42"/>
    <w:rsid w:val="00F671FB"/>
    <w:rsid w:val="00F70295"/>
    <w:rsid w:val="00F72219"/>
    <w:rsid w:val="00F72377"/>
    <w:rsid w:val="00F73019"/>
    <w:rsid w:val="00F749D4"/>
    <w:rsid w:val="00F75641"/>
    <w:rsid w:val="00F76809"/>
    <w:rsid w:val="00F76BD0"/>
    <w:rsid w:val="00F803A0"/>
    <w:rsid w:val="00F806E6"/>
    <w:rsid w:val="00F80D4F"/>
    <w:rsid w:val="00F813B3"/>
    <w:rsid w:val="00F829E0"/>
    <w:rsid w:val="00F84A67"/>
    <w:rsid w:val="00F8513D"/>
    <w:rsid w:val="00F85E8B"/>
    <w:rsid w:val="00F87677"/>
    <w:rsid w:val="00F902BD"/>
    <w:rsid w:val="00F903F7"/>
    <w:rsid w:val="00F9058F"/>
    <w:rsid w:val="00F90BC2"/>
    <w:rsid w:val="00F93DCA"/>
    <w:rsid w:val="00F9470A"/>
    <w:rsid w:val="00F97E54"/>
    <w:rsid w:val="00FA0494"/>
    <w:rsid w:val="00FA5EC4"/>
    <w:rsid w:val="00FA7526"/>
    <w:rsid w:val="00FB0DCE"/>
    <w:rsid w:val="00FB1283"/>
    <w:rsid w:val="00FB299D"/>
    <w:rsid w:val="00FB2AFB"/>
    <w:rsid w:val="00FB42F8"/>
    <w:rsid w:val="00FB45D1"/>
    <w:rsid w:val="00FB4960"/>
    <w:rsid w:val="00FB4B49"/>
    <w:rsid w:val="00FB5D09"/>
    <w:rsid w:val="00FB77A2"/>
    <w:rsid w:val="00FC7574"/>
    <w:rsid w:val="00FD04E7"/>
    <w:rsid w:val="00FD0E1B"/>
    <w:rsid w:val="00FD27FF"/>
    <w:rsid w:val="00FD3B30"/>
    <w:rsid w:val="00FD3FC7"/>
    <w:rsid w:val="00FD6830"/>
    <w:rsid w:val="00FD73B1"/>
    <w:rsid w:val="00FE1520"/>
    <w:rsid w:val="00FE4EF0"/>
    <w:rsid w:val="00FE5A5C"/>
    <w:rsid w:val="00FE5A7F"/>
    <w:rsid w:val="00FE5E74"/>
    <w:rsid w:val="00FE6F9D"/>
    <w:rsid w:val="00FE7146"/>
    <w:rsid w:val="00FE795C"/>
    <w:rsid w:val="00FE7EB7"/>
    <w:rsid w:val="00FF024C"/>
    <w:rsid w:val="00FF08CB"/>
    <w:rsid w:val="00FF13AA"/>
    <w:rsid w:val="00FF3B63"/>
    <w:rsid w:val="00FF5825"/>
    <w:rsid w:val="00FF5C4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68AE"/>
  <w15:docId w15:val="{B5DF9E5D-F543-4E7A-94EC-60DE1568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37BE"/>
  </w:style>
  <w:style w:type="paragraph" w:styleId="Kop1">
    <w:name w:val="heading 1"/>
    <w:basedOn w:val="Standaard"/>
    <w:next w:val="Standaard"/>
    <w:link w:val="Kop1Char"/>
    <w:uiPriority w:val="9"/>
    <w:qFormat/>
    <w:rsid w:val="0065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D6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2F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F2592"/>
    <w:pPr>
      <w:ind w:left="720"/>
      <w:contextualSpacing/>
    </w:pPr>
  </w:style>
  <w:style w:type="paragraph" w:styleId="Geenafstand">
    <w:name w:val="No Spacing"/>
    <w:uiPriority w:val="1"/>
    <w:qFormat/>
    <w:rsid w:val="00EF2592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D6350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Normaalweb">
    <w:name w:val="Normal (Web)"/>
    <w:basedOn w:val="Standaard"/>
    <w:uiPriority w:val="99"/>
    <w:unhideWhenUsed/>
    <w:rsid w:val="00D6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D63500"/>
    <w:rPr>
      <w:i/>
      <w:iCs/>
    </w:rPr>
  </w:style>
  <w:style w:type="table" w:styleId="Tabelraster">
    <w:name w:val="Table Grid"/>
    <w:basedOn w:val="Standaardtabel"/>
    <w:uiPriority w:val="59"/>
    <w:rsid w:val="00AD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6FA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852604"/>
  </w:style>
  <w:style w:type="paragraph" w:styleId="Koptekst">
    <w:name w:val="header"/>
    <w:basedOn w:val="Standaard"/>
    <w:link w:val="KoptekstChar"/>
    <w:uiPriority w:val="99"/>
    <w:unhideWhenUsed/>
    <w:rsid w:val="00FD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04E7"/>
  </w:style>
  <w:style w:type="paragraph" w:styleId="Voettekst">
    <w:name w:val="footer"/>
    <w:basedOn w:val="Standaard"/>
    <w:link w:val="VoettekstChar"/>
    <w:uiPriority w:val="99"/>
    <w:unhideWhenUsed/>
    <w:rsid w:val="00FD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04E7"/>
  </w:style>
  <w:style w:type="character" w:customStyle="1" w:styleId="vnr1">
    <w:name w:val="vnr1"/>
    <w:rsid w:val="00E92DAE"/>
    <w:rPr>
      <w:color w:val="999999"/>
      <w:sz w:val="17"/>
      <w:szCs w:val="17"/>
    </w:rPr>
  </w:style>
  <w:style w:type="character" w:styleId="Zwaar">
    <w:name w:val="Strong"/>
    <w:uiPriority w:val="22"/>
    <w:qFormat/>
    <w:rsid w:val="009907E1"/>
    <w:rPr>
      <w:b/>
      <w:bCs/>
    </w:rPr>
  </w:style>
  <w:style w:type="paragraph" w:styleId="Plattetekst">
    <w:name w:val="Body Text"/>
    <w:basedOn w:val="Standaard"/>
    <w:link w:val="PlattetekstChar"/>
    <w:rsid w:val="009907E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PlattetekstChar">
    <w:name w:val="Platte tekst Char"/>
    <w:basedOn w:val="Standaardalinea-lettertype"/>
    <w:link w:val="Plattetekst"/>
    <w:rsid w:val="009907E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16F9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A238E2"/>
  </w:style>
  <w:style w:type="paragraph" w:styleId="Bijschrift">
    <w:name w:val="caption"/>
    <w:basedOn w:val="Standaard"/>
    <w:rsid w:val="00EE32E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rial Unicode MS"/>
      <w:i/>
      <w:iCs/>
      <w:color w:val="00000A"/>
      <w:sz w:val="24"/>
      <w:szCs w:val="24"/>
      <w:lang w:eastAsia="zh-CN" w:bidi="hi-IN"/>
    </w:rPr>
  </w:style>
  <w:style w:type="character" w:customStyle="1" w:styleId="Kop1Char">
    <w:name w:val="Kop 1 Char"/>
    <w:basedOn w:val="Standaardalinea-lettertype"/>
    <w:link w:val="Kop1"/>
    <w:uiPriority w:val="9"/>
    <w:rsid w:val="0065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2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F2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569F5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D5892"/>
    <w:rPr>
      <w:color w:val="800080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116E7A"/>
    <w:rPr>
      <w:i/>
      <w:iCs/>
      <w:color w:val="808080" w:themeColor="text1" w:themeTint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C0A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3AC7"/>
    <w:pPr>
      <w:spacing w:before="240" w:line="259" w:lineRule="auto"/>
      <w:outlineLvl w:val="9"/>
    </w:pPr>
    <w:rPr>
      <w:b w:val="0"/>
      <w:bCs w:val="0"/>
      <w:sz w:val="32"/>
      <w:szCs w:val="32"/>
      <w:lang w:eastAsia="nl-BE" w:bidi="he-IL"/>
    </w:rPr>
  </w:style>
  <w:style w:type="paragraph" w:styleId="Inhopg1">
    <w:name w:val="toc 1"/>
    <w:basedOn w:val="Standaard"/>
    <w:next w:val="Standaard"/>
    <w:autoRedefine/>
    <w:uiPriority w:val="39"/>
    <w:unhideWhenUsed/>
    <w:rsid w:val="00A63A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74EE"/>
    <w:pPr>
      <w:tabs>
        <w:tab w:val="right" w:leader="dot" w:pos="9062"/>
      </w:tabs>
      <w:spacing w:after="100"/>
      <w:ind w:left="220"/>
      <w:jc w:val="both"/>
    </w:pPr>
    <w:rPr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6" ma:contentTypeDescription="Create a new document." ma:contentTypeScope="" ma:versionID="f6350240f5bd9a315c9c6eeecc9742bc">
  <xsd:schema xmlns:xsd="http://www.w3.org/2001/XMLSchema" xmlns:xs="http://www.w3.org/2001/XMLSchema" xmlns:p="http://schemas.microsoft.com/office/2006/metadata/properties" xmlns:ns2="29f05017-43ed-4cf1-83b1-16cd66759f38" xmlns:ns3="da451b4d-683a-4496-bcd7-f16dac367c24" targetNamespace="http://schemas.microsoft.com/office/2006/metadata/properties" ma:root="true" ma:fieldsID="14a5311663ff0317906c5e59572d4f4e" ns2:_="" ns3:_="">
    <xsd:import namespace="29f05017-43ed-4cf1-83b1-16cd66759f38"/>
    <xsd:import namespace="da451b4d-683a-4496-bcd7-f16dac367c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fe5438-9917-4df5-bc4d-d98b41f58446}" ma:internalName="TaxCatchAll" ma:showField="CatchAllData" ma:web="29f05017-43ed-4cf1-83b1-16cd66759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7905-3c15-49ed-90b6-60148f0e2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C201F-2AF6-4D3B-A90C-281A786A2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1A367-D9EC-450C-BB7F-74CF214E5ACF}"/>
</file>

<file path=customXml/itemProps3.xml><?xml version="1.0" encoding="utf-8"?>
<ds:datastoreItem xmlns:ds="http://schemas.openxmlformats.org/officeDocument/2006/customXml" ds:itemID="{76F32E24-15E1-42A7-BD98-C89A7F775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yuniti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Malfliet</dc:creator>
  <cp:lastModifiedBy>GREET HESLINGA</cp:lastModifiedBy>
  <cp:revision>4</cp:revision>
  <cp:lastPrinted>2023-07-11T13:29:00Z</cp:lastPrinted>
  <dcterms:created xsi:type="dcterms:W3CDTF">2023-07-11T12:06:00Z</dcterms:created>
  <dcterms:modified xsi:type="dcterms:W3CDTF">2023-07-11T13:30:00Z</dcterms:modified>
</cp:coreProperties>
</file>